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0F3C63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Извещение о проведении аукциона</w:t>
      </w:r>
    </w:p>
    <w:p w:rsidR="00E862CF" w:rsidRPr="000F3C63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на право заключения договор</w:t>
      </w:r>
      <w:r w:rsidR="00E36F90" w:rsidRPr="000F3C63">
        <w:rPr>
          <w:rStyle w:val="a4"/>
          <w:sz w:val="22"/>
          <w:szCs w:val="22"/>
        </w:rPr>
        <w:t>ов</w:t>
      </w:r>
      <w:r w:rsidRPr="000F3C63">
        <w:rPr>
          <w:rStyle w:val="a4"/>
          <w:sz w:val="22"/>
          <w:szCs w:val="22"/>
        </w:rPr>
        <w:t xml:space="preserve"> аренды земельн</w:t>
      </w:r>
      <w:r w:rsidR="00E36F90" w:rsidRPr="000F3C63">
        <w:rPr>
          <w:rStyle w:val="a4"/>
          <w:sz w:val="22"/>
          <w:szCs w:val="22"/>
        </w:rPr>
        <w:t>ых</w:t>
      </w:r>
      <w:r w:rsidRPr="000F3C63">
        <w:rPr>
          <w:rStyle w:val="a4"/>
          <w:sz w:val="22"/>
          <w:szCs w:val="22"/>
        </w:rPr>
        <w:t xml:space="preserve"> участк</w:t>
      </w:r>
      <w:r w:rsidR="00E36F90" w:rsidRPr="000F3C63">
        <w:rPr>
          <w:rStyle w:val="a4"/>
          <w:sz w:val="22"/>
          <w:szCs w:val="22"/>
        </w:rPr>
        <w:t>ов</w:t>
      </w:r>
    </w:p>
    <w:p w:rsidR="00E862CF" w:rsidRPr="000F3C63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0F3C63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0F3C63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0F3C63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Организатор аукциона:</w:t>
      </w:r>
      <w:r w:rsidRPr="000F3C63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0F3C63" w:rsidRDefault="004B535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1</w:t>
      </w:r>
      <w:r w:rsidR="006D3C62" w:rsidRPr="000F3C63">
        <w:rPr>
          <w:rStyle w:val="a4"/>
          <w:sz w:val="22"/>
          <w:szCs w:val="22"/>
        </w:rPr>
        <w:t>2</w:t>
      </w:r>
      <w:r w:rsidR="005A29AF" w:rsidRPr="000F3C63">
        <w:rPr>
          <w:rStyle w:val="a4"/>
          <w:sz w:val="22"/>
          <w:szCs w:val="22"/>
        </w:rPr>
        <w:t xml:space="preserve"> сентября </w:t>
      </w:r>
      <w:r w:rsidR="00E862CF" w:rsidRPr="000F3C63">
        <w:rPr>
          <w:rStyle w:val="a4"/>
          <w:sz w:val="22"/>
          <w:szCs w:val="22"/>
        </w:rPr>
        <w:t>202</w:t>
      </w:r>
      <w:r w:rsidR="00CD0ED8" w:rsidRPr="000F3C63">
        <w:rPr>
          <w:rStyle w:val="a4"/>
          <w:sz w:val="22"/>
          <w:szCs w:val="22"/>
        </w:rPr>
        <w:t>2</w:t>
      </w:r>
      <w:r w:rsidR="00E862CF" w:rsidRPr="000F3C63">
        <w:rPr>
          <w:rStyle w:val="a4"/>
          <w:sz w:val="22"/>
          <w:szCs w:val="22"/>
        </w:rPr>
        <w:t xml:space="preserve"> года в 14 часов </w:t>
      </w:r>
      <w:r w:rsidRPr="000F3C63">
        <w:rPr>
          <w:rStyle w:val="a4"/>
          <w:sz w:val="22"/>
          <w:szCs w:val="22"/>
        </w:rPr>
        <w:t>30</w:t>
      </w:r>
      <w:r w:rsidR="00E862CF" w:rsidRPr="000F3C63">
        <w:rPr>
          <w:rStyle w:val="a4"/>
          <w:sz w:val="22"/>
          <w:szCs w:val="22"/>
        </w:rPr>
        <w:t xml:space="preserve"> минут по местному времени</w:t>
      </w:r>
      <w:r w:rsidR="00E862CF" w:rsidRPr="000F3C63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0F3C63">
        <w:rPr>
          <w:sz w:val="22"/>
          <w:szCs w:val="22"/>
        </w:rPr>
        <w:t>каб</w:t>
      </w:r>
      <w:proofErr w:type="spellEnd"/>
      <w:r w:rsidR="00E862CF" w:rsidRPr="000F3C63">
        <w:rPr>
          <w:sz w:val="22"/>
          <w:szCs w:val="22"/>
        </w:rPr>
        <w:t xml:space="preserve">. 204, состоится </w:t>
      </w:r>
      <w:proofErr w:type="gramStart"/>
      <w:r w:rsidR="00E862CF" w:rsidRPr="000F3C63">
        <w:rPr>
          <w:sz w:val="22"/>
          <w:szCs w:val="22"/>
        </w:rPr>
        <w:t>АУКЦИОН  на</w:t>
      </w:r>
      <w:proofErr w:type="gramEnd"/>
      <w:r w:rsidR="00E862CF" w:rsidRPr="000F3C63">
        <w:rPr>
          <w:sz w:val="22"/>
          <w:szCs w:val="22"/>
        </w:rPr>
        <w:t xml:space="preserve"> право заключения договор</w:t>
      </w:r>
      <w:r w:rsidR="00287F95" w:rsidRPr="000F3C63">
        <w:rPr>
          <w:sz w:val="22"/>
          <w:szCs w:val="22"/>
        </w:rPr>
        <w:t>ов</w:t>
      </w:r>
      <w:r w:rsidR="00E862CF" w:rsidRPr="000F3C63">
        <w:rPr>
          <w:sz w:val="22"/>
          <w:szCs w:val="22"/>
        </w:rPr>
        <w:t xml:space="preserve"> аренды земельн</w:t>
      </w:r>
      <w:r w:rsidR="00287F95" w:rsidRPr="000F3C63">
        <w:rPr>
          <w:sz w:val="22"/>
          <w:szCs w:val="22"/>
        </w:rPr>
        <w:t xml:space="preserve">ых </w:t>
      </w:r>
      <w:r w:rsidR="00E862CF" w:rsidRPr="000F3C63">
        <w:rPr>
          <w:sz w:val="22"/>
          <w:szCs w:val="22"/>
        </w:rPr>
        <w:t>участк</w:t>
      </w:r>
      <w:r w:rsidR="00287F95" w:rsidRPr="000F3C63">
        <w:rPr>
          <w:sz w:val="22"/>
          <w:szCs w:val="22"/>
        </w:rPr>
        <w:t>ов</w:t>
      </w:r>
      <w:r w:rsidR="00E862CF" w:rsidRPr="000F3C63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0F3C63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F3C63">
        <w:rPr>
          <w:b/>
          <w:sz w:val="22"/>
          <w:szCs w:val="22"/>
        </w:rPr>
        <w:t>Лоты аукциона № 1, № 2</w:t>
      </w:r>
      <w:r w:rsidR="00D70FD8" w:rsidRPr="000F3C63">
        <w:rPr>
          <w:b/>
          <w:sz w:val="22"/>
          <w:szCs w:val="22"/>
        </w:rPr>
        <w:t xml:space="preserve"> </w:t>
      </w:r>
      <w:r w:rsidRPr="000F3C63">
        <w:rPr>
          <w:b/>
          <w:sz w:val="22"/>
          <w:szCs w:val="22"/>
        </w:rPr>
        <w:t>проводятся</w:t>
      </w:r>
      <w:r w:rsidRPr="000F3C63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0F3C63">
        <w:rPr>
          <w:sz w:val="22"/>
          <w:szCs w:val="22"/>
        </w:rPr>
        <w:t>в  указанном</w:t>
      </w:r>
      <w:proofErr w:type="gramEnd"/>
      <w:r w:rsidRPr="000F3C63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0F3C63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F81D64" w:rsidRPr="000F3C63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0F3C63">
        <w:rPr>
          <w:b/>
          <w:sz w:val="22"/>
          <w:szCs w:val="22"/>
        </w:rPr>
        <w:t xml:space="preserve">Время начала торгов по лоту № 1 – в 14 часов </w:t>
      </w:r>
      <w:r w:rsidR="00E806C1" w:rsidRPr="000F3C63">
        <w:rPr>
          <w:b/>
          <w:sz w:val="22"/>
          <w:szCs w:val="22"/>
        </w:rPr>
        <w:t>30</w:t>
      </w:r>
      <w:r w:rsidRPr="000F3C63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0F3C63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0F3C63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Участниками аукциона могут являться только граждане.</w:t>
      </w:r>
    </w:p>
    <w:p w:rsidR="008D157B" w:rsidRPr="000F3C63" w:rsidRDefault="008D157B" w:rsidP="008D157B">
      <w:pPr>
        <w:suppressAutoHyphens/>
        <w:adjustRightInd w:val="0"/>
        <w:ind w:firstLine="539"/>
        <w:jc w:val="both"/>
        <w:rPr>
          <w:b/>
          <w:sz w:val="22"/>
          <w:szCs w:val="22"/>
        </w:rPr>
      </w:pPr>
    </w:p>
    <w:p w:rsidR="00DF2838" w:rsidRPr="000F3C63" w:rsidRDefault="00DF2838" w:rsidP="00DF283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F3C63">
        <w:rPr>
          <w:b/>
          <w:sz w:val="22"/>
          <w:szCs w:val="22"/>
        </w:rPr>
        <w:t>Лот № 1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F3C63">
        <w:rPr>
          <w:sz w:val="22"/>
          <w:szCs w:val="22"/>
        </w:rPr>
        <w:t xml:space="preserve">из земель населенных пунктов с местоположением: </w:t>
      </w:r>
      <w:r w:rsidRPr="000F3C63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120 м. по направлению на северо-запад от ориентира, почтовый адрес ориентира: Приморский край, г. Находка, п. Врангель, ул. Лесная, 7, </w:t>
      </w:r>
      <w:r w:rsidRPr="000F3C63">
        <w:rPr>
          <w:sz w:val="22"/>
          <w:szCs w:val="22"/>
        </w:rPr>
        <w:t xml:space="preserve">площадью  2000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 xml:space="preserve">, кадастровый номер 25:31:070001:831,  вид разрешенного использования: </w:t>
      </w:r>
      <w:r w:rsidRPr="000F3C63">
        <w:rPr>
          <w:b/>
          <w:sz w:val="22"/>
          <w:szCs w:val="22"/>
        </w:rPr>
        <w:t xml:space="preserve">для  </w:t>
      </w:r>
      <w:r w:rsidRPr="000F3C63">
        <w:rPr>
          <w:rStyle w:val="a4"/>
          <w:sz w:val="22"/>
          <w:szCs w:val="22"/>
        </w:rPr>
        <w:t>индивидуального жилищного строительства</w:t>
      </w:r>
      <w:r w:rsidRPr="000F3C63">
        <w:rPr>
          <w:sz w:val="22"/>
          <w:szCs w:val="22"/>
        </w:rPr>
        <w:t>; цель использования:</w:t>
      </w:r>
      <w:r w:rsidRPr="000F3C63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0F3C63">
        <w:rPr>
          <w:sz w:val="22"/>
          <w:szCs w:val="22"/>
        </w:rPr>
        <w:t xml:space="preserve">ограничения прав на часть земельного участка площадью 17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 xml:space="preserve">., расположенную в охранной зоне ВЛ 0,4 </w:t>
      </w:r>
      <w:proofErr w:type="spellStart"/>
      <w:r w:rsidRPr="000F3C63">
        <w:rPr>
          <w:sz w:val="22"/>
          <w:szCs w:val="22"/>
        </w:rPr>
        <w:t>кВ.</w:t>
      </w:r>
      <w:proofErr w:type="spellEnd"/>
      <w:r w:rsidRPr="000F3C63">
        <w:rPr>
          <w:sz w:val="22"/>
          <w:szCs w:val="22"/>
        </w:rPr>
        <w:t xml:space="preserve"> 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Решение о проведении аукциона: </w:t>
      </w:r>
    </w:p>
    <w:p w:rsidR="00DF2838" w:rsidRPr="000F3C63" w:rsidRDefault="002B7289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п</w:t>
      </w:r>
      <w:r w:rsidR="00DF2838" w:rsidRPr="000F3C63">
        <w:rPr>
          <w:sz w:val="22"/>
          <w:szCs w:val="22"/>
        </w:rPr>
        <w:t>остановление администрации Находкинского городского округа от 06.07.2022 № 962 «О проведении аукциона на право заключения договора аренды земельного участка с кадастровым номером 25:31:070001:831, расположенного в границах Находкинского городского округа, с видом разрешенного использования: для индивидуального жилищного строительства»;</w:t>
      </w:r>
    </w:p>
    <w:p w:rsidR="00DF2838" w:rsidRPr="000F3C63" w:rsidRDefault="002B7289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п</w:t>
      </w:r>
      <w:r w:rsidR="00DF2838" w:rsidRPr="000F3C63">
        <w:rPr>
          <w:sz w:val="22"/>
          <w:szCs w:val="22"/>
        </w:rPr>
        <w:t>остановление администрации Находкинского городского округа от 28.07.2022 № 1101 «О внесении изменения в постановление администрации Находкинского городского округа от 06.07.2022 № 962 «О проведении аукциона на право заключения договора аренды земельного участка с кадастровым номером 25:31:070001:831, расположенного в границах Находкинского городского округа, с видом разрешенного использования: для индивидуального жилищного строительства»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F3C63">
        <w:rPr>
          <w:sz w:val="22"/>
          <w:szCs w:val="22"/>
        </w:rPr>
        <w:t>– 15 556,32 руб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Шаг аукциона </w:t>
      </w:r>
      <w:r w:rsidRPr="000F3C63">
        <w:rPr>
          <w:sz w:val="22"/>
          <w:szCs w:val="22"/>
        </w:rPr>
        <w:t>– 466,69 руб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Задаток </w:t>
      </w:r>
      <w:r w:rsidRPr="000F3C63">
        <w:rPr>
          <w:sz w:val="22"/>
          <w:szCs w:val="22"/>
        </w:rPr>
        <w:t>– 3 111,26 руб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Срок аренды: </w:t>
      </w:r>
      <w:r w:rsidRPr="000F3C63">
        <w:rPr>
          <w:sz w:val="22"/>
          <w:szCs w:val="22"/>
        </w:rPr>
        <w:t>20 (двадцать) лет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0F3C63">
        <w:rPr>
          <w:sz w:val="22"/>
          <w:szCs w:val="22"/>
        </w:rPr>
        <w:t>отсутствуют.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F3C63">
        <w:rPr>
          <w:sz w:val="22"/>
          <w:szCs w:val="22"/>
        </w:rPr>
        <w:t xml:space="preserve"> объекты капитального строительства отсутствуют.</w:t>
      </w:r>
    </w:p>
    <w:p w:rsidR="00DF2838" w:rsidRPr="000F3C63" w:rsidRDefault="00DF2838" w:rsidP="00DF2838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F3C63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Сети водоснабжения: </w:t>
      </w:r>
    </w:p>
    <w:p w:rsidR="00EA11D2" w:rsidRPr="000F3C63" w:rsidRDefault="00EA11D2" w:rsidP="00EA11D2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ООО «Чистая вода плюс» не может выдать технические условия на подключение объекта капитального строительства к сетям водоснабжения, т.к. в</w:t>
      </w:r>
      <w:r w:rsidRPr="000F3C63">
        <w:rPr>
          <w:rStyle w:val="a4"/>
          <w:b w:val="0"/>
          <w:sz w:val="22"/>
          <w:szCs w:val="22"/>
        </w:rPr>
        <w:t xml:space="preserve"> районе </w:t>
      </w:r>
      <w:r w:rsidRPr="000F3C63">
        <w:rPr>
          <w:sz w:val="22"/>
          <w:szCs w:val="22"/>
        </w:rPr>
        <w:t xml:space="preserve">расположения объекта коммунальных сетей </w:t>
      </w:r>
      <w:proofErr w:type="gramStart"/>
      <w:r w:rsidRPr="000F3C63">
        <w:rPr>
          <w:sz w:val="22"/>
          <w:szCs w:val="22"/>
        </w:rPr>
        <w:t>водоснабжения  нет</w:t>
      </w:r>
      <w:proofErr w:type="gramEnd"/>
      <w:r w:rsidRPr="000F3C63">
        <w:rPr>
          <w:sz w:val="22"/>
          <w:szCs w:val="22"/>
        </w:rPr>
        <w:t xml:space="preserve">.  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ООО «Горный ключ» не может выдать технические условия на подключение объекта капитального строительства к сетям водоснабжения, т.к. в</w:t>
      </w:r>
      <w:r w:rsidRPr="000F3C63">
        <w:rPr>
          <w:rStyle w:val="a4"/>
          <w:b w:val="0"/>
          <w:sz w:val="22"/>
          <w:szCs w:val="22"/>
        </w:rPr>
        <w:t xml:space="preserve"> районе </w:t>
      </w:r>
      <w:r w:rsidRPr="000F3C63">
        <w:rPr>
          <w:sz w:val="22"/>
          <w:szCs w:val="22"/>
        </w:rPr>
        <w:t xml:space="preserve">расположения объекта коммунальных сетей </w:t>
      </w:r>
      <w:proofErr w:type="gramStart"/>
      <w:r w:rsidRPr="000F3C63">
        <w:rPr>
          <w:sz w:val="22"/>
          <w:szCs w:val="22"/>
        </w:rPr>
        <w:t>водоснабжения  нет</w:t>
      </w:r>
      <w:proofErr w:type="gramEnd"/>
      <w:r w:rsidRPr="000F3C63">
        <w:rPr>
          <w:sz w:val="22"/>
          <w:szCs w:val="22"/>
        </w:rPr>
        <w:t xml:space="preserve">.  </w:t>
      </w:r>
    </w:p>
    <w:p w:rsidR="00DF2838" w:rsidRPr="000F3C63" w:rsidRDefault="00DF2838" w:rsidP="00DF283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Сети водоотведения: </w:t>
      </w:r>
      <w:r w:rsidRPr="000F3C63">
        <w:rPr>
          <w:sz w:val="22"/>
          <w:szCs w:val="22"/>
        </w:rPr>
        <w:t>ООО «Врангель Водосток» не может выдать технические условия на подключение объекта капитального строительства к сетям водоотведения, т.к. в</w:t>
      </w:r>
      <w:r w:rsidRPr="000F3C63">
        <w:rPr>
          <w:rStyle w:val="a4"/>
          <w:b w:val="0"/>
          <w:sz w:val="22"/>
          <w:szCs w:val="22"/>
        </w:rPr>
        <w:t xml:space="preserve"> районе </w:t>
      </w:r>
      <w:r w:rsidRPr="000F3C63">
        <w:rPr>
          <w:sz w:val="22"/>
          <w:szCs w:val="22"/>
        </w:rPr>
        <w:t xml:space="preserve">расположения объекта коммунальных </w:t>
      </w:r>
      <w:proofErr w:type="gramStart"/>
      <w:r w:rsidRPr="000F3C63">
        <w:rPr>
          <w:sz w:val="22"/>
          <w:szCs w:val="22"/>
        </w:rPr>
        <w:t>сетей  канализации</w:t>
      </w:r>
      <w:proofErr w:type="gramEnd"/>
      <w:r w:rsidRPr="000F3C63">
        <w:rPr>
          <w:sz w:val="22"/>
          <w:szCs w:val="22"/>
        </w:rPr>
        <w:t xml:space="preserve"> нет.  </w:t>
      </w:r>
    </w:p>
    <w:p w:rsidR="00DF2838" w:rsidRPr="000F3C63" w:rsidRDefault="00DF2838" w:rsidP="00DF2838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F3C63">
        <w:rPr>
          <w:b/>
          <w:sz w:val="22"/>
          <w:szCs w:val="22"/>
        </w:rPr>
        <w:lastRenderedPageBreak/>
        <w:t xml:space="preserve">Сети теплоснабжения: </w:t>
      </w:r>
      <w:r w:rsidRPr="000F3C63">
        <w:rPr>
          <w:sz w:val="22"/>
          <w:szCs w:val="22"/>
        </w:rPr>
        <w:t>Выдать технические условия не представляется возможным, т.к. в указанном районе КГУП «Примтеплоэнерго» тепловых сетей не имеет. При разработке намечаемых проектных решений рекомендовано предусмотреть альтернативный источник теплоснабжения.</w:t>
      </w:r>
    </w:p>
    <w:p w:rsidR="0029294C" w:rsidRPr="000F3C63" w:rsidRDefault="0029294C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EA0DD3" w:rsidRPr="000F3C63" w:rsidRDefault="00EA0DD3" w:rsidP="00EA0DD3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0F3C63">
        <w:rPr>
          <w:b/>
          <w:sz w:val="22"/>
          <w:szCs w:val="22"/>
        </w:rPr>
        <w:t xml:space="preserve">Лот № </w:t>
      </w:r>
      <w:r w:rsidR="00234446" w:rsidRPr="000F3C63">
        <w:rPr>
          <w:b/>
          <w:sz w:val="22"/>
          <w:szCs w:val="22"/>
        </w:rPr>
        <w:t>2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0F3C63">
        <w:rPr>
          <w:sz w:val="22"/>
          <w:szCs w:val="22"/>
        </w:rPr>
        <w:t xml:space="preserve">из земель населенных пунктов с местоположением: </w:t>
      </w:r>
      <w:r w:rsidRPr="000F3C63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2 м. по направлению на юго-восток от ориентира, почтовый адрес ориентира: Приморский край, г. Находка, ул. Полярная, д. 2, </w:t>
      </w:r>
      <w:r w:rsidRPr="000F3C63">
        <w:rPr>
          <w:sz w:val="22"/>
          <w:szCs w:val="22"/>
        </w:rPr>
        <w:t xml:space="preserve">площадью 2000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 xml:space="preserve">, кадастровый номер 25:31:010206:4167, вид разрешенного использования: </w:t>
      </w:r>
      <w:r w:rsidRPr="000F3C63">
        <w:rPr>
          <w:rStyle w:val="a4"/>
          <w:sz w:val="22"/>
          <w:szCs w:val="22"/>
        </w:rPr>
        <w:t>индивидуальное жилищное строительство</w:t>
      </w:r>
      <w:r w:rsidRPr="000F3C63">
        <w:rPr>
          <w:sz w:val="22"/>
          <w:szCs w:val="22"/>
        </w:rPr>
        <w:t>; цель использования:</w:t>
      </w:r>
      <w:r w:rsidRPr="000F3C63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0F3C63">
        <w:rPr>
          <w:sz w:val="22"/>
          <w:szCs w:val="22"/>
        </w:rPr>
        <w:t xml:space="preserve">ограничения прав на часть земельного участка площадью 1792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>., расположенный в санитарно-защитной полосе водовода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Решение о проведении аукциона: </w:t>
      </w:r>
      <w:r w:rsidRPr="000F3C63">
        <w:rPr>
          <w:rStyle w:val="a4"/>
          <w:b w:val="0"/>
          <w:sz w:val="22"/>
          <w:szCs w:val="22"/>
        </w:rPr>
        <w:t>П</w:t>
      </w:r>
      <w:r w:rsidRPr="000F3C63">
        <w:rPr>
          <w:sz w:val="22"/>
          <w:szCs w:val="22"/>
        </w:rPr>
        <w:t xml:space="preserve">остановление администрации Находкинского городского округа от 11.02.2022 № 127 «О проведении аукциона на право заключения договора </w:t>
      </w:r>
      <w:proofErr w:type="gramStart"/>
      <w:r w:rsidRPr="000F3C63">
        <w:rPr>
          <w:sz w:val="22"/>
          <w:szCs w:val="22"/>
        </w:rPr>
        <w:t>аренды  земельного</w:t>
      </w:r>
      <w:proofErr w:type="gramEnd"/>
      <w:r w:rsidRPr="000F3C63">
        <w:rPr>
          <w:sz w:val="22"/>
          <w:szCs w:val="22"/>
        </w:rPr>
        <w:t xml:space="preserve"> участка с кадастровым номером 25:31:010206:4167, расположенного в границах Находкинского городского округа, с видом разрешенного использования:  индивидуальное жилищное строительство»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0F3C63">
        <w:rPr>
          <w:sz w:val="22"/>
          <w:szCs w:val="22"/>
        </w:rPr>
        <w:t>– 17 113,21 руб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Шаг аукциона </w:t>
      </w:r>
      <w:r w:rsidRPr="000F3C63">
        <w:rPr>
          <w:sz w:val="22"/>
          <w:szCs w:val="22"/>
        </w:rPr>
        <w:t>– 513,40 руб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Задаток </w:t>
      </w:r>
      <w:r w:rsidRPr="000F3C63">
        <w:rPr>
          <w:sz w:val="22"/>
          <w:szCs w:val="22"/>
        </w:rPr>
        <w:t>– 3 422,64 руб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Срок аренды: </w:t>
      </w:r>
      <w:r w:rsidRPr="000F3C63">
        <w:rPr>
          <w:sz w:val="22"/>
          <w:szCs w:val="22"/>
        </w:rPr>
        <w:t>20 лет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0F3C63">
        <w:rPr>
          <w:sz w:val="22"/>
          <w:szCs w:val="22"/>
        </w:rPr>
        <w:t>отсутствуют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0F3C63">
        <w:rPr>
          <w:sz w:val="22"/>
          <w:szCs w:val="22"/>
        </w:rPr>
        <w:t xml:space="preserve"> объекты капитального строительства отсутствуют.</w:t>
      </w:r>
    </w:p>
    <w:p w:rsidR="00EA0DD3" w:rsidRPr="000F3C63" w:rsidRDefault="00EA0DD3" w:rsidP="00EA0DD3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0F3C63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Максимальная нагрузка в возможных точках подключения – </w:t>
      </w:r>
      <w:r w:rsidRPr="000F3C63">
        <w:rPr>
          <w:b/>
          <w:sz w:val="22"/>
          <w:szCs w:val="22"/>
        </w:rPr>
        <w:t>водоснабжение</w:t>
      </w:r>
      <w:r w:rsidRPr="000F3C63">
        <w:rPr>
          <w:sz w:val="22"/>
          <w:szCs w:val="22"/>
        </w:rPr>
        <w:t xml:space="preserve">: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– возможная точка подключения: централизованная система водоснабжения </w:t>
      </w:r>
      <w:proofErr w:type="spellStart"/>
      <w:r w:rsidRPr="000F3C63">
        <w:rPr>
          <w:sz w:val="22"/>
          <w:szCs w:val="22"/>
        </w:rPr>
        <w:t>г.Находки</w:t>
      </w:r>
      <w:proofErr w:type="spellEnd"/>
      <w:r w:rsidRPr="000F3C63">
        <w:rPr>
          <w:sz w:val="22"/>
          <w:szCs w:val="22"/>
        </w:rPr>
        <w:t xml:space="preserve"> – трубопровод диаметром 200 мм, проложенный в районе </w:t>
      </w:r>
      <w:proofErr w:type="spellStart"/>
      <w:r w:rsidRPr="000F3C63">
        <w:rPr>
          <w:sz w:val="22"/>
          <w:szCs w:val="22"/>
        </w:rPr>
        <w:t>ж.д</w:t>
      </w:r>
      <w:proofErr w:type="spellEnd"/>
      <w:r w:rsidRPr="000F3C63">
        <w:rPr>
          <w:sz w:val="22"/>
          <w:szCs w:val="22"/>
        </w:rPr>
        <w:t xml:space="preserve">. пр. Приморский, 3; точка </w:t>
      </w:r>
      <w:proofErr w:type="gramStart"/>
      <w:r w:rsidRPr="000F3C63">
        <w:rPr>
          <w:sz w:val="22"/>
          <w:szCs w:val="22"/>
        </w:rPr>
        <w:t xml:space="preserve">подключения  </w:t>
      </w:r>
      <w:proofErr w:type="spellStart"/>
      <w:r w:rsidRPr="000F3C63">
        <w:rPr>
          <w:sz w:val="22"/>
          <w:szCs w:val="22"/>
        </w:rPr>
        <w:t>Всущ</w:t>
      </w:r>
      <w:proofErr w:type="spellEnd"/>
      <w:proofErr w:type="gramEnd"/>
      <w:r w:rsidRPr="000F3C63">
        <w:rPr>
          <w:sz w:val="22"/>
          <w:szCs w:val="22"/>
        </w:rPr>
        <w:t xml:space="preserve">; напор в точке подключения 20м; максимальная нагрузка в возможных точках подключения - 1,0 </w:t>
      </w:r>
      <w:proofErr w:type="spellStart"/>
      <w:r w:rsidRPr="000F3C63">
        <w:rPr>
          <w:sz w:val="22"/>
          <w:szCs w:val="22"/>
        </w:rPr>
        <w:t>куб.м</w:t>
      </w:r>
      <w:proofErr w:type="spellEnd"/>
      <w:r w:rsidRPr="000F3C63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0F3C63">
        <w:rPr>
          <w:sz w:val="22"/>
          <w:szCs w:val="22"/>
        </w:rPr>
        <w:t>куб.м</w:t>
      </w:r>
      <w:proofErr w:type="spellEnd"/>
      <w:r w:rsidRPr="000F3C63">
        <w:rPr>
          <w:sz w:val="22"/>
          <w:szCs w:val="22"/>
        </w:rPr>
        <w:t>. в сутки;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Максимальная нагрузка в возможных точках подключения – </w:t>
      </w:r>
      <w:r w:rsidRPr="000F3C63">
        <w:rPr>
          <w:b/>
          <w:sz w:val="22"/>
          <w:szCs w:val="22"/>
        </w:rPr>
        <w:t>водоотведение (канализация):</w:t>
      </w:r>
      <w:r w:rsidRPr="000F3C63">
        <w:rPr>
          <w:sz w:val="22"/>
          <w:szCs w:val="22"/>
        </w:rPr>
        <w:t xml:space="preserve">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– возможная точка подключения: централизованная система водоотведения </w:t>
      </w:r>
      <w:proofErr w:type="spellStart"/>
      <w:r w:rsidRPr="000F3C63">
        <w:rPr>
          <w:sz w:val="22"/>
          <w:szCs w:val="22"/>
        </w:rPr>
        <w:t>г.Находки</w:t>
      </w:r>
      <w:proofErr w:type="spellEnd"/>
      <w:r w:rsidRPr="000F3C63">
        <w:rPr>
          <w:sz w:val="22"/>
          <w:szCs w:val="22"/>
        </w:rPr>
        <w:t xml:space="preserve"> – трубопровод диаметром 250 мм, проложенный в районе </w:t>
      </w:r>
      <w:proofErr w:type="spellStart"/>
      <w:r w:rsidRPr="000F3C63">
        <w:rPr>
          <w:sz w:val="22"/>
          <w:szCs w:val="22"/>
        </w:rPr>
        <w:t>ж.д</w:t>
      </w:r>
      <w:proofErr w:type="spellEnd"/>
      <w:r w:rsidRPr="000F3C63">
        <w:rPr>
          <w:sz w:val="22"/>
          <w:szCs w:val="22"/>
        </w:rPr>
        <w:t xml:space="preserve">. по пр. Приморский, 3; точка подключения </w:t>
      </w:r>
      <w:proofErr w:type="spellStart"/>
      <w:proofErr w:type="gramStart"/>
      <w:r w:rsidRPr="000F3C63">
        <w:rPr>
          <w:sz w:val="22"/>
          <w:szCs w:val="22"/>
        </w:rPr>
        <w:t>ККсущ</w:t>
      </w:r>
      <w:proofErr w:type="spellEnd"/>
      <w:r w:rsidRPr="000F3C63">
        <w:rPr>
          <w:sz w:val="22"/>
          <w:szCs w:val="22"/>
        </w:rPr>
        <w:t>.;</w:t>
      </w:r>
      <w:proofErr w:type="gramEnd"/>
      <w:r w:rsidRPr="000F3C63">
        <w:rPr>
          <w:sz w:val="22"/>
          <w:szCs w:val="22"/>
        </w:rPr>
        <w:t xml:space="preserve"> максимальная нагрузка в возможных точках подключения - 1,0 </w:t>
      </w:r>
      <w:proofErr w:type="spellStart"/>
      <w:r w:rsidRPr="000F3C63">
        <w:rPr>
          <w:sz w:val="22"/>
          <w:szCs w:val="22"/>
        </w:rPr>
        <w:t>куб.м</w:t>
      </w:r>
      <w:proofErr w:type="spellEnd"/>
      <w:r w:rsidRPr="000F3C63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0F3C63">
        <w:rPr>
          <w:sz w:val="22"/>
          <w:szCs w:val="22"/>
        </w:rPr>
        <w:t>куб.м</w:t>
      </w:r>
      <w:proofErr w:type="spellEnd"/>
      <w:r w:rsidRPr="000F3C63">
        <w:rPr>
          <w:sz w:val="22"/>
          <w:szCs w:val="22"/>
        </w:rPr>
        <w:t>. в сутки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Срок действия технических условий: 3 года с даты их выдачи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0F3C63">
        <w:rPr>
          <w:sz w:val="22"/>
          <w:szCs w:val="22"/>
        </w:rPr>
        <w:t>водоотведения  –</w:t>
      </w:r>
      <w:proofErr w:type="gramEnd"/>
      <w:r w:rsidRPr="000F3C63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0F3C63">
        <w:rPr>
          <w:sz w:val="22"/>
          <w:szCs w:val="22"/>
        </w:rPr>
        <w:t>от  14.10.2021</w:t>
      </w:r>
      <w:proofErr w:type="gramEnd"/>
      <w:r w:rsidRPr="000F3C63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1225EA" w:rsidRPr="000F3C63" w:rsidRDefault="001225EA" w:rsidP="001225EA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0F3C63">
        <w:rPr>
          <w:b/>
          <w:sz w:val="22"/>
          <w:szCs w:val="22"/>
        </w:rPr>
        <w:t>Сети теплоснабжения:</w:t>
      </w:r>
      <w:r w:rsidRPr="000F3C63">
        <w:rPr>
          <w:sz w:val="22"/>
          <w:szCs w:val="22"/>
        </w:rPr>
        <w:t xml:space="preserve"> Тепловых сетей в районе предполагаемого строительства жилого дома на земельном участке КГУП «Примтеплоэнерго» не имеет. На основании п. 25 Правил подключения, утвержденных постановлением Правительства РФ от 30.11.2021 № 2115, техническая возможность подключения отсутствует. </w:t>
      </w:r>
    </w:p>
    <w:p w:rsidR="00EA0DD3" w:rsidRPr="000F3C63" w:rsidRDefault="00EA0DD3" w:rsidP="00EA0DD3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Для земельных участков (лоты аукциона с 1 по </w:t>
      </w:r>
      <w:r w:rsidR="009F3DB9" w:rsidRPr="000F3C63">
        <w:rPr>
          <w:rStyle w:val="a4"/>
          <w:sz w:val="22"/>
          <w:szCs w:val="22"/>
        </w:rPr>
        <w:t>2</w:t>
      </w:r>
      <w:r w:rsidRPr="000F3C63">
        <w:rPr>
          <w:rStyle w:val="a4"/>
          <w:sz w:val="22"/>
          <w:szCs w:val="22"/>
        </w:rPr>
        <w:t xml:space="preserve">): 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sz w:val="22"/>
          <w:szCs w:val="22"/>
        </w:rPr>
        <w:t xml:space="preserve">Земельные участки </w:t>
      </w:r>
      <w:r w:rsidRPr="000F3C63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0F3C63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0F3C63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lastRenderedPageBreak/>
        <w:t xml:space="preserve">Территориальная зона по </w:t>
      </w:r>
      <w:proofErr w:type="spellStart"/>
      <w:r w:rsidRPr="000F3C63">
        <w:rPr>
          <w:sz w:val="22"/>
          <w:szCs w:val="22"/>
        </w:rPr>
        <w:t>ПЗиЗ</w:t>
      </w:r>
      <w:proofErr w:type="spellEnd"/>
      <w:r w:rsidRPr="000F3C63">
        <w:rPr>
          <w:sz w:val="22"/>
          <w:szCs w:val="22"/>
        </w:rPr>
        <w:t xml:space="preserve"> – Зона застройки индивидуальными жилыми домами городского типа (Ж-1). 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0F3C63">
        <w:rPr>
          <w:sz w:val="22"/>
          <w:szCs w:val="22"/>
        </w:rPr>
        <w:t>участка  (</w:t>
      </w:r>
      <w:proofErr w:type="gramEnd"/>
      <w:r w:rsidRPr="000F3C63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устанавливаться по границе с соседними земельными участками только при письменном согласии владельцев соседних участков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0F3C63">
        <w:rPr>
          <w:sz w:val="22"/>
          <w:szCs w:val="22"/>
        </w:rPr>
        <w:t>рабица</w:t>
      </w:r>
      <w:proofErr w:type="spellEnd"/>
      <w:r w:rsidRPr="000F3C63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0F3C63">
        <w:rPr>
          <w:sz w:val="22"/>
          <w:szCs w:val="22"/>
        </w:rPr>
        <w:t>светопрозрачные</w:t>
      </w:r>
      <w:proofErr w:type="spellEnd"/>
      <w:r w:rsidRPr="000F3C63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0F3C63">
        <w:rPr>
          <w:sz w:val="22"/>
          <w:szCs w:val="22"/>
        </w:rPr>
        <w:t>м;  от</w:t>
      </w:r>
      <w:proofErr w:type="gramEnd"/>
      <w:r w:rsidRPr="000F3C63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EA0DD3" w:rsidRPr="000F3C63" w:rsidRDefault="00EA0DD3" w:rsidP="00EA0DD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b/>
          <w:sz w:val="22"/>
          <w:szCs w:val="22"/>
        </w:rPr>
        <w:t>Площадь зоны допустимого размещения зданий, строений, сооружений (реконструкции)</w:t>
      </w:r>
      <w:r w:rsidRPr="000F3C63">
        <w:rPr>
          <w:sz w:val="22"/>
          <w:szCs w:val="22"/>
        </w:rPr>
        <w:t>:</w:t>
      </w:r>
      <w:r w:rsidRPr="000F3C63">
        <w:rPr>
          <w:b/>
          <w:sz w:val="22"/>
          <w:szCs w:val="22"/>
        </w:rPr>
        <w:t xml:space="preserve">                  </w:t>
      </w:r>
      <w:r w:rsidRPr="000F3C63">
        <w:rPr>
          <w:sz w:val="22"/>
          <w:szCs w:val="22"/>
        </w:rPr>
        <w:t xml:space="preserve">– </w:t>
      </w:r>
      <w:r w:rsidR="004D46CE" w:rsidRPr="000F3C63">
        <w:rPr>
          <w:sz w:val="22"/>
          <w:szCs w:val="22"/>
        </w:rPr>
        <w:t xml:space="preserve">1347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 xml:space="preserve">. 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(лот аукциона 1);  – 1390 </w:t>
      </w:r>
      <w:proofErr w:type="spellStart"/>
      <w:r w:rsidRPr="000F3C63">
        <w:rPr>
          <w:sz w:val="22"/>
          <w:szCs w:val="22"/>
        </w:rPr>
        <w:t>кв.м</w:t>
      </w:r>
      <w:proofErr w:type="spellEnd"/>
      <w:r w:rsidRPr="000F3C63">
        <w:rPr>
          <w:sz w:val="22"/>
          <w:szCs w:val="22"/>
        </w:rPr>
        <w:t xml:space="preserve">. с учетом ограничений использования, установленных в соответствии с законодательством  РФ (лот аукциона </w:t>
      </w:r>
      <w:r w:rsidR="00234446" w:rsidRPr="000F3C63">
        <w:rPr>
          <w:sz w:val="22"/>
          <w:szCs w:val="22"/>
        </w:rPr>
        <w:t>2</w:t>
      </w:r>
      <w:r w:rsidRPr="000F3C63">
        <w:rPr>
          <w:sz w:val="22"/>
          <w:szCs w:val="22"/>
        </w:rPr>
        <w:t>)</w:t>
      </w:r>
      <w:r w:rsidR="004D46CE" w:rsidRPr="000F3C63">
        <w:rPr>
          <w:sz w:val="22"/>
          <w:szCs w:val="22"/>
        </w:rPr>
        <w:t>.</w:t>
      </w:r>
      <w:r w:rsidRPr="000F3C63">
        <w:rPr>
          <w:sz w:val="22"/>
          <w:szCs w:val="22"/>
        </w:rPr>
        <w:t xml:space="preserve">  </w:t>
      </w:r>
    </w:p>
    <w:p w:rsidR="0092234D" w:rsidRPr="000F3C63" w:rsidRDefault="0092234D" w:rsidP="0092234D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rStyle w:val="a4"/>
          <w:sz w:val="22"/>
          <w:szCs w:val="22"/>
        </w:rPr>
      </w:pP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0F3C63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0F3C63">
        <w:rPr>
          <w:rStyle w:val="a4"/>
          <w:sz w:val="22"/>
          <w:szCs w:val="22"/>
        </w:rPr>
        <w:t xml:space="preserve">– </w:t>
      </w:r>
      <w:r w:rsidR="004B535F" w:rsidRPr="000F3C63">
        <w:rPr>
          <w:rStyle w:val="a4"/>
          <w:sz w:val="22"/>
          <w:szCs w:val="22"/>
        </w:rPr>
        <w:t xml:space="preserve">05 августа </w:t>
      </w:r>
      <w:r w:rsidRPr="000F3C63">
        <w:rPr>
          <w:rStyle w:val="a4"/>
          <w:sz w:val="22"/>
          <w:szCs w:val="22"/>
        </w:rPr>
        <w:t>202</w:t>
      </w:r>
      <w:r w:rsidR="00F92F69" w:rsidRPr="000F3C63">
        <w:rPr>
          <w:rStyle w:val="a4"/>
          <w:sz w:val="22"/>
          <w:szCs w:val="22"/>
        </w:rPr>
        <w:t>2</w:t>
      </w:r>
      <w:r w:rsidRPr="000F3C63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0F3C63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0F3C63">
        <w:rPr>
          <w:rStyle w:val="a4"/>
          <w:sz w:val="22"/>
          <w:szCs w:val="22"/>
        </w:rPr>
        <w:t xml:space="preserve"> – </w:t>
      </w:r>
      <w:r w:rsidR="004B535F" w:rsidRPr="000F3C63">
        <w:rPr>
          <w:rStyle w:val="a4"/>
          <w:sz w:val="22"/>
          <w:szCs w:val="22"/>
        </w:rPr>
        <w:t xml:space="preserve">06 сентября </w:t>
      </w:r>
      <w:r w:rsidRPr="000F3C63">
        <w:rPr>
          <w:rStyle w:val="a4"/>
          <w:sz w:val="22"/>
          <w:szCs w:val="22"/>
        </w:rPr>
        <w:t>202</w:t>
      </w:r>
      <w:r w:rsidR="00CD0ED8" w:rsidRPr="000F3C63">
        <w:rPr>
          <w:rStyle w:val="a4"/>
          <w:sz w:val="22"/>
          <w:szCs w:val="22"/>
        </w:rPr>
        <w:t>2</w:t>
      </w:r>
      <w:r w:rsidRPr="000F3C63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0F3C63" w:rsidRDefault="00E862CF" w:rsidP="00E862CF">
      <w:pPr>
        <w:ind w:firstLine="567"/>
        <w:jc w:val="both"/>
        <w:rPr>
          <w:b/>
          <w:sz w:val="22"/>
          <w:szCs w:val="22"/>
        </w:rPr>
      </w:pPr>
      <w:r w:rsidRPr="000F3C63">
        <w:rPr>
          <w:rStyle w:val="a4"/>
          <w:sz w:val="22"/>
          <w:szCs w:val="22"/>
        </w:rPr>
        <w:t>Заявки на участие в аукционе</w:t>
      </w:r>
      <w:r w:rsidRPr="000F3C63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0F3C63">
        <w:rPr>
          <w:sz w:val="22"/>
          <w:szCs w:val="22"/>
        </w:rPr>
        <w:t>заявителем (представителем заявителя)</w:t>
      </w:r>
      <w:r w:rsidRPr="000F3C63">
        <w:rPr>
          <w:b/>
          <w:sz w:val="22"/>
          <w:szCs w:val="22"/>
        </w:rPr>
        <w:t>:</w:t>
      </w:r>
    </w:p>
    <w:p w:rsidR="00E862CF" w:rsidRPr="000F3C63" w:rsidRDefault="00E862CF" w:rsidP="00E862CF">
      <w:pPr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- </w:t>
      </w:r>
      <w:r w:rsidRPr="000F3C63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0F3C63">
        <w:rPr>
          <w:sz w:val="22"/>
          <w:szCs w:val="22"/>
        </w:rPr>
        <w:t>администрации Находкинского городского округа</w:t>
      </w:r>
      <w:r w:rsidRPr="000F3C63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времени,</w:t>
      </w:r>
      <w:r w:rsidR="007A0E16" w:rsidRPr="000F3C63">
        <w:rPr>
          <w:rStyle w:val="a4"/>
          <w:sz w:val="22"/>
          <w:szCs w:val="22"/>
        </w:rPr>
        <w:t xml:space="preserve"> </w:t>
      </w:r>
      <w:r w:rsidRPr="000F3C63">
        <w:rPr>
          <w:rStyle w:val="a4"/>
          <w:sz w:val="22"/>
          <w:szCs w:val="22"/>
        </w:rPr>
        <w:t>в пятницу</w:t>
      </w:r>
      <w:r w:rsidRPr="000F3C63">
        <w:rPr>
          <w:b/>
          <w:snapToGrid w:val="0"/>
          <w:sz w:val="22"/>
          <w:szCs w:val="22"/>
        </w:rPr>
        <w:t xml:space="preserve"> и предпраздничные дни</w:t>
      </w:r>
      <w:r w:rsidRPr="000F3C63">
        <w:rPr>
          <w:snapToGrid w:val="0"/>
          <w:sz w:val="22"/>
          <w:szCs w:val="22"/>
        </w:rPr>
        <w:t xml:space="preserve"> </w:t>
      </w:r>
      <w:r w:rsidRPr="000F3C63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0F3C63" w:rsidRDefault="00E862CF" w:rsidP="000F2F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- </w:t>
      </w:r>
      <w:r w:rsidRPr="000F3C63">
        <w:rPr>
          <w:b/>
          <w:sz w:val="22"/>
          <w:szCs w:val="22"/>
        </w:rPr>
        <w:t xml:space="preserve">путем подачи в электронном виде через </w:t>
      </w:r>
      <w:r w:rsidRPr="000F3C63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0F3C63">
        <w:rPr>
          <w:b/>
          <w:sz w:val="22"/>
          <w:szCs w:val="22"/>
        </w:rPr>
        <w:t>www.gosuslugi.ru</w:t>
      </w:r>
      <w:r w:rsidRPr="000F3C63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0F3C63">
        <w:rPr>
          <w:b/>
          <w:sz w:val="22"/>
          <w:szCs w:val="22"/>
        </w:rPr>
        <w:t>www.gosuslugi.primorsky.ru</w:t>
      </w:r>
      <w:r w:rsidRPr="000F3C63">
        <w:rPr>
          <w:sz w:val="22"/>
          <w:szCs w:val="22"/>
        </w:rPr>
        <w:t xml:space="preserve"> (Региональный портал) </w:t>
      </w:r>
      <w:r w:rsidRPr="000F3C63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0F3C63">
        <w:rPr>
          <w:sz w:val="22"/>
          <w:szCs w:val="22"/>
        </w:rPr>
        <w:t xml:space="preserve"> в соответствии с законодательством РФ, </w:t>
      </w:r>
      <w:r w:rsidRPr="000F3C63">
        <w:rPr>
          <w:b/>
          <w:sz w:val="22"/>
          <w:szCs w:val="22"/>
        </w:rPr>
        <w:t>и их получением и регистрацией</w:t>
      </w:r>
      <w:r w:rsidRPr="000F3C63">
        <w:rPr>
          <w:sz w:val="22"/>
          <w:szCs w:val="22"/>
        </w:rPr>
        <w:t xml:space="preserve"> </w:t>
      </w:r>
      <w:r w:rsidRPr="000F3C63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0F3C63">
        <w:rPr>
          <w:sz w:val="22"/>
          <w:szCs w:val="22"/>
        </w:rPr>
        <w:t xml:space="preserve">администрации Находкинского городского округа </w:t>
      </w:r>
      <w:r w:rsidRPr="000F3C63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0F3C63">
        <w:rPr>
          <w:b/>
          <w:snapToGrid w:val="0"/>
          <w:sz w:val="22"/>
          <w:szCs w:val="22"/>
        </w:rPr>
        <w:t xml:space="preserve"> и предпраздничные дни</w:t>
      </w:r>
      <w:r w:rsidRPr="000F3C63">
        <w:rPr>
          <w:snapToGrid w:val="0"/>
          <w:sz w:val="22"/>
          <w:szCs w:val="22"/>
        </w:rPr>
        <w:t xml:space="preserve"> </w:t>
      </w:r>
      <w:r w:rsidRPr="000F3C63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0F3C63">
        <w:rPr>
          <w:sz w:val="22"/>
          <w:szCs w:val="22"/>
        </w:rPr>
        <w:t xml:space="preserve">  </w:t>
      </w:r>
    </w:p>
    <w:p w:rsidR="00E862CF" w:rsidRPr="000F3C63" w:rsidRDefault="00E862CF" w:rsidP="000F2F6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4B535F" w:rsidRPr="000F3C63">
        <w:rPr>
          <w:rStyle w:val="a4"/>
          <w:sz w:val="22"/>
          <w:szCs w:val="22"/>
        </w:rPr>
        <w:t>09</w:t>
      </w:r>
      <w:r w:rsidR="00AD0A05" w:rsidRPr="000F3C63">
        <w:rPr>
          <w:rStyle w:val="a4"/>
          <w:sz w:val="22"/>
          <w:szCs w:val="22"/>
        </w:rPr>
        <w:t xml:space="preserve"> сентября </w:t>
      </w:r>
      <w:r w:rsidR="00AF055A" w:rsidRPr="000F3C63">
        <w:rPr>
          <w:rStyle w:val="a4"/>
          <w:sz w:val="22"/>
          <w:szCs w:val="22"/>
        </w:rPr>
        <w:t>2</w:t>
      </w:r>
      <w:r w:rsidR="00CD0ED8" w:rsidRPr="000F3C63">
        <w:rPr>
          <w:rStyle w:val="a4"/>
          <w:sz w:val="22"/>
          <w:szCs w:val="22"/>
        </w:rPr>
        <w:t>022</w:t>
      </w:r>
      <w:r w:rsidRPr="000F3C63">
        <w:rPr>
          <w:rStyle w:val="a4"/>
          <w:sz w:val="22"/>
          <w:szCs w:val="22"/>
        </w:rPr>
        <w:t xml:space="preserve"> года в 10.00 часов</w:t>
      </w:r>
      <w:r w:rsidRPr="000F3C63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0F3C63">
        <w:rPr>
          <w:sz w:val="22"/>
          <w:szCs w:val="22"/>
        </w:rPr>
        <w:t>каб</w:t>
      </w:r>
      <w:proofErr w:type="spellEnd"/>
      <w:r w:rsidRPr="000F3C63">
        <w:rPr>
          <w:sz w:val="22"/>
          <w:szCs w:val="22"/>
        </w:rPr>
        <w:t>. 204.</w:t>
      </w:r>
    </w:p>
    <w:p w:rsidR="000F2F6E" w:rsidRPr="000F3C63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0F2F6E" w:rsidRPr="000F3C63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rFonts w:eastAsiaTheme="minorHAnsi"/>
          <w:sz w:val="22"/>
          <w:szCs w:val="22"/>
          <w:lang w:eastAsia="en-US"/>
        </w:rPr>
        <w:lastRenderedPageBreak/>
        <w:t>- непредставление необходимых для участия в аукционе документов или представление недостоверных сведений;</w:t>
      </w:r>
    </w:p>
    <w:p w:rsidR="000F2F6E" w:rsidRPr="000F3C63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0F3C63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0F3C63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0F2F6E" w:rsidRPr="000F3C63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rFonts w:eastAsiaTheme="minorHAnsi"/>
          <w:sz w:val="22"/>
          <w:szCs w:val="22"/>
          <w:lang w:eastAsia="en-US"/>
        </w:rPr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F2F6E" w:rsidRPr="000F3C63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0F3C63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C3207" w:rsidRPr="000F3C63" w:rsidRDefault="00AC3207" w:rsidP="00C7312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0F3C63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0F3C6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0F3C6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0F3C6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0F3C6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3">
        <w:rPr>
          <w:b/>
          <w:sz w:val="22"/>
          <w:szCs w:val="22"/>
        </w:rPr>
        <w:t xml:space="preserve">- </w:t>
      </w:r>
      <w:r w:rsidRPr="000F3C63">
        <w:rPr>
          <w:sz w:val="22"/>
          <w:szCs w:val="22"/>
        </w:rPr>
        <w:t>представляет</w:t>
      </w:r>
      <w:r w:rsidRPr="000F3C63">
        <w:rPr>
          <w:b/>
          <w:sz w:val="22"/>
          <w:szCs w:val="22"/>
        </w:rPr>
        <w:t xml:space="preserve"> </w:t>
      </w:r>
      <w:r w:rsidRPr="000F3C63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0F3C63">
        <w:rPr>
          <w:sz w:val="22"/>
          <w:szCs w:val="22"/>
        </w:rPr>
        <w:t>в течение</w:t>
      </w:r>
      <w:r w:rsidRPr="000F3C63">
        <w:rPr>
          <w:b/>
          <w:sz w:val="22"/>
          <w:szCs w:val="22"/>
        </w:rPr>
        <w:t xml:space="preserve"> </w:t>
      </w:r>
      <w:r w:rsidRPr="000F3C63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0F3C63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0F3C63">
        <w:rPr>
          <w:sz w:val="22"/>
          <w:szCs w:val="22"/>
        </w:rPr>
        <w:t>для сличения</w:t>
      </w:r>
      <w:proofErr w:type="gramEnd"/>
      <w:r w:rsidRPr="000F3C63">
        <w:rPr>
          <w:sz w:val="22"/>
          <w:szCs w:val="22"/>
        </w:rPr>
        <w:t xml:space="preserve"> не требуется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0F3C63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0F3C63">
        <w:rPr>
          <w:sz w:val="22"/>
          <w:szCs w:val="22"/>
        </w:rPr>
        <w:t>участие  в</w:t>
      </w:r>
      <w:proofErr w:type="gramEnd"/>
      <w:r w:rsidRPr="000F3C63">
        <w:rPr>
          <w:sz w:val="22"/>
          <w:szCs w:val="22"/>
        </w:rPr>
        <w:t xml:space="preserve"> аукционе </w:t>
      </w:r>
      <w:r w:rsidR="00400377" w:rsidRPr="000F3C63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0F3C63">
        <w:rPr>
          <w:sz w:val="22"/>
          <w:szCs w:val="22"/>
        </w:rPr>
        <w:t xml:space="preserve"> </w:t>
      </w:r>
      <w:r w:rsidR="00400377" w:rsidRPr="000F3C63">
        <w:rPr>
          <w:sz w:val="22"/>
          <w:szCs w:val="22"/>
        </w:rPr>
        <w:t>на участие в таком аукционе</w:t>
      </w:r>
      <w:r w:rsidRPr="000F3C63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</w:t>
      </w:r>
      <w:r w:rsidRPr="000F3C63">
        <w:rPr>
          <w:bCs/>
          <w:sz w:val="22"/>
          <w:szCs w:val="22"/>
        </w:rPr>
        <w:t xml:space="preserve">БИК </w:t>
      </w:r>
      <w:r w:rsidRPr="000F3C63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8D157B" w:rsidRPr="000F3C63" w:rsidRDefault="00F77BBC" w:rsidP="008D157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0F3C63">
        <w:rPr>
          <w:sz w:val="22"/>
          <w:szCs w:val="22"/>
        </w:rPr>
        <w:t xml:space="preserve"> </w:t>
      </w:r>
      <w:r w:rsidRPr="000F3C63">
        <w:rPr>
          <w:sz w:val="22"/>
          <w:szCs w:val="22"/>
        </w:rPr>
        <w:t xml:space="preserve">по адресу: </w:t>
      </w:r>
      <w:r w:rsidR="008D157B" w:rsidRPr="000F3C63">
        <w:rPr>
          <w:sz w:val="22"/>
          <w:szCs w:val="22"/>
        </w:rPr>
        <w:t xml:space="preserve">г. </w:t>
      </w:r>
      <w:proofErr w:type="gramStart"/>
      <w:r w:rsidR="008D157B" w:rsidRPr="000F3C63">
        <w:rPr>
          <w:sz w:val="22"/>
          <w:szCs w:val="22"/>
        </w:rPr>
        <w:t xml:space="preserve">Находка, </w:t>
      </w:r>
      <w:r w:rsidR="00583447" w:rsidRPr="000F3C63">
        <w:rPr>
          <w:sz w:val="22"/>
          <w:szCs w:val="22"/>
        </w:rPr>
        <w:t xml:space="preserve"> п.</w:t>
      </w:r>
      <w:proofErr w:type="gramEnd"/>
      <w:r w:rsidR="00583447" w:rsidRPr="000F3C63">
        <w:rPr>
          <w:sz w:val="22"/>
          <w:szCs w:val="22"/>
        </w:rPr>
        <w:t xml:space="preserve"> </w:t>
      </w:r>
      <w:r w:rsidR="00400CCD" w:rsidRPr="000F3C63">
        <w:rPr>
          <w:sz w:val="22"/>
          <w:szCs w:val="22"/>
        </w:rPr>
        <w:t xml:space="preserve">Врангель, </w:t>
      </w:r>
      <w:r w:rsidR="008D157B" w:rsidRPr="000F3C63">
        <w:rPr>
          <w:sz w:val="22"/>
          <w:szCs w:val="22"/>
        </w:rPr>
        <w:t xml:space="preserve">ул. </w:t>
      </w:r>
      <w:r w:rsidR="00400CCD" w:rsidRPr="00B81739">
        <w:rPr>
          <w:sz w:val="22"/>
          <w:szCs w:val="22"/>
          <w:highlight w:val="yellow"/>
        </w:rPr>
        <w:t>Л</w:t>
      </w:r>
      <w:r w:rsidR="00B81739" w:rsidRPr="00B81739">
        <w:rPr>
          <w:sz w:val="22"/>
          <w:szCs w:val="22"/>
          <w:highlight w:val="yellow"/>
        </w:rPr>
        <w:t>есная</w:t>
      </w:r>
      <w:r w:rsidR="00400CCD" w:rsidRPr="000F3C63">
        <w:rPr>
          <w:sz w:val="22"/>
          <w:szCs w:val="22"/>
        </w:rPr>
        <w:t>, 7, примерно в 120 м на северо-запад</w:t>
      </w:r>
      <w:r w:rsidR="008D157B" w:rsidRPr="000F3C63">
        <w:rPr>
          <w:sz w:val="22"/>
          <w:szCs w:val="22"/>
        </w:rPr>
        <w:t>» (</w:t>
      </w:r>
      <w:r w:rsidR="00B81739" w:rsidRPr="00B81739">
        <w:rPr>
          <w:sz w:val="22"/>
          <w:szCs w:val="22"/>
          <w:highlight w:val="yellow"/>
        </w:rPr>
        <w:t>лот</w:t>
      </w:r>
      <w:bookmarkStart w:id="0" w:name="_GoBack"/>
      <w:bookmarkEnd w:id="0"/>
      <w:r w:rsidR="008D157B" w:rsidRPr="000F3C63">
        <w:rPr>
          <w:sz w:val="22"/>
          <w:szCs w:val="22"/>
        </w:rPr>
        <w:t xml:space="preserve"> аукциона 1).</w:t>
      </w:r>
    </w:p>
    <w:p w:rsidR="005918CB" w:rsidRPr="000F3C63" w:rsidRDefault="005918CB" w:rsidP="005918C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 ул. Полярная, 2, примерно в 32 м. на юго-восток» (лот аукциона 2)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0F3C63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9A5F13" w:rsidRPr="000F3C63">
        <w:rPr>
          <w:b/>
          <w:sz w:val="22"/>
          <w:szCs w:val="22"/>
        </w:rPr>
        <w:t>0</w:t>
      </w:r>
      <w:r w:rsidR="004B535F" w:rsidRPr="000F3C63">
        <w:rPr>
          <w:b/>
          <w:sz w:val="22"/>
          <w:szCs w:val="22"/>
        </w:rPr>
        <w:t>9</w:t>
      </w:r>
      <w:r w:rsidR="00AD0A05" w:rsidRPr="000F3C63">
        <w:rPr>
          <w:b/>
          <w:sz w:val="22"/>
          <w:szCs w:val="22"/>
        </w:rPr>
        <w:t xml:space="preserve"> </w:t>
      </w:r>
      <w:proofErr w:type="gramStart"/>
      <w:r w:rsidR="00AD0A05" w:rsidRPr="000F3C63">
        <w:rPr>
          <w:b/>
          <w:sz w:val="22"/>
          <w:szCs w:val="22"/>
        </w:rPr>
        <w:t xml:space="preserve">сентября </w:t>
      </w:r>
      <w:r w:rsidR="009A5F13" w:rsidRPr="000F3C63">
        <w:rPr>
          <w:b/>
          <w:sz w:val="22"/>
          <w:szCs w:val="22"/>
        </w:rPr>
        <w:t xml:space="preserve"> </w:t>
      </w:r>
      <w:r w:rsidRPr="000F3C63">
        <w:rPr>
          <w:b/>
          <w:sz w:val="22"/>
          <w:szCs w:val="22"/>
        </w:rPr>
        <w:t>202</w:t>
      </w:r>
      <w:r w:rsidR="00CD0ED8" w:rsidRPr="000F3C63">
        <w:rPr>
          <w:b/>
          <w:sz w:val="22"/>
          <w:szCs w:val="22"/>
        </w:rPr>
        <w:t>2</w:t>
      </w:r>
      <w:proofErr w:type="gramEnd"/>
      <w:r w:rsidRPr="000F3C63">
        <w:rPr>
          <w:b/>
          <w:sz w:val="22"/>
          <w:szCs w:val="22"/>
        </w:rPr>
        <w:t xml:space="preserve"> включительно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lastRenderedPageBreak/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>Порядок проведения аукциона: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 Аукцион проводится в следующем порядке: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2. Аукцион ведет аукционист;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0F3C63">
        <w:rPr>
          <w:sz w:val="22"/>
          <w:szCs w:val="22"/>
        </w:rPr>
        <w:t>аренды  земельного</w:t>
      </w:r>
      <w:proofErr w:type="gramEnd"/>
      <w:r w:rsidRPr="000F3C63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0F3C63">
        <w:rPr>
          <w:sz w:val="22"/>
          <w:szCs w:val="22"/>
        </w:rPr>
        <w:t>начальной  цены</w:t>
      </w:r>
      <w:proofErr w:type="gramEnd"/>
      <w:r w:rsidRPr="000F3C63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0F3C63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0F3C63">
        <w:rPr>
          <w:sz w:val="22"/>
          <w:szCs w:val="22"/>
        </w:rPr>
        <w:t>три  раза</w:t>
      </w:r>
      <w:proofErr w:type="gramEnd"/>
      <w:r w:rsidRPr="000F3C63">
        <w:rPr>
          <w:sz w:val="22"/>
          <w:szCs w:val="22"/>
        </w:rPr>
        <w:t>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0F3C63">
        <w:rPr>
          <w:sz w:val="22"/>
          <w:szCs w:val="22"/>
        </w:rPr>
        <w:t>аукциона  ни</w:t>
      </w:r>
      <w:proofErr w:type="gramEnd"/>
      <w:r w:rsidRPr="000F3C63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lastRenderedPageBreak/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0F3C63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0F3C63">
        <w:rPr>
          <w:rFonts w:eastAsia="Calibri"/>
          <w:sz w:val="22"/>
          <w:szCs w:val="22"/>
          <w:lang w:eastAsia="en-US"/>
        </w:rPr>
        <w:t xml:space="preserve">на </w:t>
      </w:r>
      <w:r w:rsidRPr="000F3C63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0F3C63">
        <w:rPr>
          <w:rFonts w:eastAsia="Calibri"/>
          <w:sz w:val="22"/>
          <w:szCs w:val="22"/>
          <w:lang w:val="en-US"/>
        </w:rPr>
        <w:t>www</w:t>
      </w:r>
      <w:r w:rsidRPr="000F3C63">
        <w:rPr>
          <w:rFonts w:eastAsia="Calibri"/>
          <w:sz w:val="22"/>
          <w:szCs w:val="22"/>
        </w:rPr>
        <w:t>.torgi.gov.ru  и</w:t>
      </w:r>
      <w:proofErr w:type="gramEnd"/>
      <w:r w:rsidRPr="000F3C63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0F3C63">
        <w:rPr>
          <w:rFonts w:eastAsia="Calibri"/>
          <w:sz w:val="22"/>
          <w:szCs w:val="22"/>
          <w:lang w:val="en-US"/>
        </w:rPr>
        <w:t>www</w:t>
      </w:r>
      <w:r w:rsidRPr="000F3C63">
        <w:rPr>
          <w:rFonts w:eastAsia="Calibri"/>
          <w:sz w:val="22"/>
          <w:szCs w:val="22"/>
        </w:rPr>
        <w:t>.</w:t>
      </w:r>
      <w:proofErr w:type="spellStart"/>
      <w:r w:rsidRPr="000F3C63">
        <w:rPr>
          <w:rFonts w:eastAsia="Calibri"/>
          <w:sz w:val="22"/>
          <w:szCs w:val="22"/>
          <w:lang w:val="en-US"/>
        </w:rPr>
        <w:t>nakhodka</w:t>
      </w:r>
      <w:proofErr w:type="spellEnd"/>
      <w:r w:rsidRPr="000F3C63">
        <w:rPr>
          <w:rFonts w:eastAsia="Calibri"/>
          <w:sz w:val="22"/>
          <w:szCs w:val="22"/>
        </w:rPr>
        <w:t>-</w:t>
      </w:r>
      <w:r w:rsidRPr="000F3C63">
        <w:rPr>
          <w:rFonts w:eastAsia="Calibri"/>
          <w:sz w:val="22"/>
          <w:szCs w:val="22"/>
          <w:lang w:val="en-US"/>
        </w:rPr>
        <w:t>city</w:t>
      </w:r>
      <w:r w:rsidRPr="000F3C63">
        <w:rPr>
          <w:rFonts w:eastAsia="Calibri"/>
          <w:sz w:val="22"/>
          <w:szCs w:val="22"/>
        </w:rPr>
        <w:t>.</w:t>
      </w:r>
      <w:proofErr w:type="spellStart"/>
      <w:r w:rsidRPr="000F3C63">
        <w:rPr>
          <w:rFonts w:eastAsia="Calibri"/>
          <w:sz w:val="22"/>
          <w:szCs w:val="22"/>
          <w:lang w:val="en-US"/>
        </w:rPr>
        <w:t>ru</w:t>
      </w:r>
      <w:proofErr w:type="spellEnd"/>
      <w:r w:rsidRPr="000F3C63">
        <w:rPr>
          <w:sz w:val="22"/>
          <w:szCs w:val="22"/>
        </w:rPr>
        <w:t>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0F3C63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1D64" w:rsidRPr="000F3C63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0F3C63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0F3C63">
        <w:rPr>
          <w:sz w:val="22"/>
          <w:szCs w:val="22"/>
        </w:rPr>
        <w:t>адресу:  г.</w:t>
      </w:r>
      <w:proofErr w:type="gramEnd"/>
      <w:r w:rsidRPr="000F3C63">
        <w:rPr>
          <w:sz w:val="22"/>
          <w:szCs w:val="22"/>
        </w:rPr>
        <w:t xml:space="preserve"> Находка, ул. Школьная, 18, </w:t>
      </w:r>
      <w:proofErr w:type="spellStart"/>
      <w:r w:rsidRPr="000F3C63">
        <w:rPr>
          <w:sz w:val="22"/>
          <w:szCs w:val="22"/>
        </w:rPr>
        <w:t>каб</w:t>
      </w:r>
      <w:proofErr w:type="spellEnd"/>
      <w:r w:rsidRPr="000F3C63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F81D64" w:rsidRPr="000F3C63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rStyle w:val="a4"/>
          <w:sz w:val="22"/>
          <w:szCs w:val="22"/>
        </w:rPr>
        <w:t xml:space="preserve">Осмотр земельных участков </w:t>
      </w:r>
      <w:r w:rsidRPr="000F3C63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F81D64" w:rsidRPr="000F3C63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0F3C63">
        <w:rPr>
          <w:b/>
          <w:sz w:val="22"/>
          <w:szCs w:val="22"/>
        </w:rPr>
        <w:t>Форма заявки на участие в аукционе и п</w:t>
      </w:r>
      <w:r w:rsidRPr="000F3C63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0F3C63">
        <w:rPr>
          <w:rStyle w:val="a4"/>
          <w:sz w:val="22"/>
          <w:szCs w:val="22"/>
        </w:rPr>
        <w:t>являющиеся  приложениями</w:t>
      </w:r>
      <w:proofErr w:type="gramEnd"/>
      <w:r w:rsidRPr="000F3C63">
        <w:rPr>
          <w:rStyle w:val="a4"/>
          <w:sz w:val="22"/>
          <w:szCs w:val="22"/>
        </w:rPr>
        <w:t xml:space="preserve"> № 1 и №№ 2 - </w:t>
      </w:r>
      <w:r w:rsidR="007F4718" w:rsidRPr="000F3C63">
        <w:rPr>
          <w:rStyle w:val="a4"/>
          <w:sz w:val="22"/>
          <w:szCs w:val="22"/>
        </w:rPr>
        <w:t>3</w:t>
      </w:r>
      <w:r w:rsidRPr="000F3C63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0F3C63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0F3C63">
          <w:rPr>
            <w:rStyle w:val="a5"/>
            <w:color w:val="auto"/>
            <w:sz w:val="22"/>
            <w:szCs w:val="22"/>
          </w:rPr>
          <w:t>www.torgi.gov.ru</w:t>
        </w:r>
      </w:hyperlink>
      <w:r w:rsidRPr="000F3C63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0F3C63">
          <w:rPr>
            <w:rStyle w:val="a5"/>
            <w:color w:val="auto"/>
            <w:sz w:val="22"/>
            <w:szCs w:val="22"/>
          </w:rPr>
          <w:t>www.nakhodka-city.ru</w:t>
        </w:r>
      </w:hyperlink>
      <w:r w:rsidRPr="000F3C63">
        <w:rPr>
          <w:sz w:val="22"/>
          <w:szCs w:val="22"/>
        </w:rPr>
        <w:t>, в разделе «муниципальная собственность».</w:t>
      </w:r>
    </w:p>
    <w:p w:rsidR="008A469F" w:rsidRPr="000F3C63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0F3C63">
        <w:rPr>
          <w:sz w:val="22"/>
          <w:szCs w:val="22"/>
        </w:rPr>
        <w:t>__________________</w:t>
      </w:r>
    </w:p>
    <w:sectPr w:rsidR="008A469F" w:rsidRPr="000F3C63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2353"/>
    <w:rsid w:val="00012E7F"/>
    <w:rsid w:val="00014312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678B4"/>
    <w:rsid w:val="00067990"/>
    <w:rsid w:val="00067B21"/>
    <w:rsid w:val="000702EA"/>
    <w:rsid w:val="00070885"/>
    <w:rsid w:val="00070E93"/>
    <w:rsid w:val="000726DD"/>
    <w:rsid w:val="00073963"/>
    <w:rsid w:val="00073A0A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FDE"/>
    <w:rsid w:val="000969E9"/>
    <w:rsid w:val="00096B07"/>
    <w:rsid w:val="000A6D10"/>
    <w:rsid w:val="000A7041"/>
    <w:rsid w:val="000B702F"/>
    <w:rsid w:val="000C0F72"/>
    <w:rsid w:val="000C1B2E"/>
    <w:rsid w:val="000C29F0"/>
    <w:rsid w:val="000C4D31"/>
    <w:rsid w:val="000C4E57"/>
    <w:rsid w:val="000C4F87"/>
    <w:rsid w:val="000C52AA"/>
    <w:rsid w:val="000C58A5"/>
    <w:rsid w:val="000C5A7C"/>
    <w:rsid w:val="000C760C"/>
    <w:rsid w:val="000D00BB"/>
    <w:rsid w:val="000D1AC9"/>
    <w:rsid w:val="000D225C"/>
    <w:rsid w:val="000D57D4"/>
    <w:rsid w:val="000D584C"/>
    <w:rsid w:val="000D5BCF"/>
    <w:rsid w:val="000D75EA"/>
    <w:rsid w:val="000E2399"/>
    <w:rsid w:val="000E3CA5"/>
    <w:rsid w:val="000E4413"/>
    <w:rsid w:val="000E602C"/>
    <w:rsid w:val="000F0541"/>
    <w:rsid w:val="000F229B"/>
    <w:rsid w:val="000F2F6E"/>
    <w:rsid w:val="000F3C63"/>
    <w:rsid w:val="000F4118"/>
    <w:rsid w:val="000F6BE4"/>
    <w:rsid w:val="0010130F"/>
    <w:rsid w:val="00101AF5"/>
    <w:rsid w:val="00102F96"/>
    <w:rsid w:val="0010421C"/>
    <w:rsid w:val="00107D95"/>
    <w:rsid w:val="001118E0"/>
    <w:rsid w:val="001121AF"/>
    <w:rsid w:val="00112EF6"/>
    <w:rsid w:val="001152E1"/>
    <w:rsid w:val="00115CD3"/>
    <w:rsid w:val="001176F6"/>
    <w:rsid w:val="001225EA"/>
    <w:rsid w:val="00123916"/>
    <w:rsid w:val="00123EF7"/>
    <w:rsid w:val="00123F88"/>
    <w:rsid w:val="00124DE7"/>
    <w:rsid w:val="00127BB6"/>
    <w:rsid w:val="00130D3B"/>
    <w:rsid w:val="00134BFA"/>
    <w:rsid w:val="00141079"/>
    <w:rsid w:val="0014162A"/>
    <w:rsid w:val="001430FA"/>
    <w:rsid w:val="00143349"/>
    <w:rsid w:val="00143DDC"/>
    <w:rsid w:val="0015073D"/>
    <w:rsid w:val="0015267A"/>
    <w:rsid w:val="00152AA0"/>
    <w:rsid w:val="00152AC7"/>
    <w:rsid w:val="001533C7"/>
    <w:rsid w:val="00160EA1"/>
    <w:rsid w:val="001623A2"/>
    <w:rsid w:val="00162764"/>
    <w:rsid w:val="00162DD7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0622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11C6"/>
    <w:rsid w:val="001E3668"/>
    <w:rsid w:val="001E661A"/>
    <w:rsid w:val="001E79C0"/>
    <w:rsid w:val="001F2370"/>
    <w:rsid w:val="001F2D1B"/>
    <w:rsid w:val="00200B4A"/>
    <w:rsid w:val="00202998"/>
    <w:rsid w:val="002032CF"/>
    <w:rsid w:val="00203FC5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81E"/>
    <w:rsid w:val="00223AC0"/>
    <w:rsid w:val="00226AB0"/>
    <w:rsid w:val="00227779"/>
    <w:rsid w:val="00231CDD"/>
    <w:rsid w:val="00234446"/>
    <w:rsid w:val="002350B0"/>
    <w:rsid w:val="00235261"/>
    <w:rsid w:val="002369B9"/>
    <w:rsid w:val="00236DF4"/>
    <w:rsid w:val="00236EF5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51F0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4B79"/>
    <w:rsid w:val="002679D6"/>
    <w:rsid w:val="002701A6"/>
    <w:rsid w:val="002707E7"/>
    <w:rsid w:val="00272426"/>
    <w:rsid w:val="00277807"/>
    <w:rsid w:val="00281BC9"/>
    <w:rsid w:val="002823BE"/>
    <w:rsid w:val="00283B07"/>
    <w:rsid w:val="00286A2A"/>
    <w:rsid w:val="00287F95"/>
    <w:rsid w:val="002927E3"/>
    <w:rsid w:val="0029294C"/>
    <w:rsid w:val="00292A02"/>
    <w:rsid w:val="00293379"/>
    <w:rsid w:val="0029537E"/>
    <w:rsid w:val="00297300"/>
    <w:rsid w:val="00297DB2"/>
    <w:rsid w:val="002A0899"/>
    <w:rsid w:val="002A0DCE"/>
    <w:rsid w:val="002A14C5"/>
    <w:rsid w:val="002A2115"/>
    <w:rsid w:val="002A3CC1"/>
    <w:rsid w:val="002A5391"/>
    <w:rsid w:val="002A689E"/>
    <w:rsid w:val="002B2CD0"/>
    <w:rsid w:val="002B33E8"/>
    <w:rsid w:val="002B36ED"/>
    <w:rsid w:val="002B5528"/>
    <w:rsid w:val="002B7289"/>
    <w:rsid w:val="002C342D"/>
    <w:rsid w:val="002C3B25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4232"/>
    <w:rsid w:val="002E4BC8"/>
    <w:rsid w:val="002E614C"/>
    <w:rsid w:val="002E68A1"/>
    <w:rsid w:val="002E6B67"/>
    <w:rsid w:val="002E72E4"/>
    <w:rsid w:val="002E75C3"/>
    <w:rsid w:val="002F14B2"/>
    <w:rsid w:val="002F4764"/>
    <w:rsid w:val="002F494A"/>
    <w:rsid w:val="002F66FE"/>
    <w:rsid w:val="002F6E00"/>
    <w:rsid w:val="002F7662"/>
    <w:rsid w:val="002F7E5D"/>
    <w:rsid w:val="003002B3"/>
    <w:rsid w:val="0030081C"/>
    <w:rsid w:val="00300CDA"/>
    <w:rsid w:val="00301276"/>
    <w:rsid w:val="00302632"/>
    <w:rsid w:val="00302E0E"/>
    <w:rsid w:val="00304417"/>
    <w:rsid w:val="00307D17"/>
    <w:rsid w:val="0031093D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662"/>
    <w:rsid w:val="00357788"/>
    <w:rsid w:val="0036002A"/>
    <w:rsid w:val="003606B2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90D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25E0"/>
    <w:rsid w:val="0039321A"/>
    <w:rsid w:val="0039322D"/>
    <w:rsid w:val="00395166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0FAA"/>
    <w:rsid w:val="003B10C0"/>
    <w:rsid w:val="003B1793"/>
    <w:rsid w:val="003B1A47"/>
    <w:rsid w:val="003B22ED"/>
    <w:rsid w:val="003B2A74"/>
    <w:rsid w:val="003B3F30"/>
    <w:rsid w:val="003B5A5E"/>
    <w:rsid w:val="003B62A8"/>
    <w:rsid w:val="003C1FD2"/>
    <w:rsid w:val="003C2F48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5EE6"/>
    <w:rsid w:val="003F6170"/>
    <w:rsid w:val="003F645A"/>
    <w:rsid w:val="003F656F"/>
    <w:rsid w:val="003F6FA7"/>
    <w:rsid w:val="00400377"/>
    <w:rsid w:val="00400CCD"/>
    <w:rsid w:val="00404AF7"/>
    <w:rsid w:val="00406108"/>
    <w:rsid w:val="00406A6B"/>
    <w:rsid w:val="00407EAB"/>
    <w:rsid w:val="00410BA8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26265"/>
    <w:rsid w:val="004338D5"/>
    <w:rsid w:val="0043421D"/>
    <w:rsid w:val="00434666"/>
    <w:rsid w:val="00436022"/>
    <w:rsid w:val="00436C5C"/>
    <w:rsid w:val="00437ABF"/>
    <w:rsid w:val="00440B63"/>
    <w:rsid w:val="00444265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42F5"/>
    <w:rsid w:val="00464A9D"/>
    <w:rsid w:val="0047183F"/>
    <w:rsid w:val="0047350D"/>
    <w:rsid w:val="00473922"/>
    <w:rsid w:val="00475248"/>
    <w:rsid w:val="0047595C"/>
    <w:rsid w:val="00475E5D"/>
    <w:rsid w:val="0047688C"/>
    <w:rsid w:val="00477662"/>
    <w:rsid w:val="00477875"/>
    <w:rsid w:val="00477B0A"/>
    <w:rsid w:val="004800E4"/>
    <w:rsid w:val="00482768"/>
    <w:rsid w:val="004836C3"/>
    <w:rsid w:val="00484420"/>
    <w:rsid w:val="004855C8"/>
    <w:rsid w:val="00485F09"/>
    <w:rsid w:val="00486B8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535F"/>
    <w:rsid w:val="004B61DD"/>
    <w:rsid w:val="004B6C5B"/>
    <w:rsid w:val="004C1040"/>
    <w:rsid w:val="004C15EC"/>
    <w:rsid w:val="004C5476"/>
    <w:rsid w:val="004C6185"/>
    <w:rsid w:val="004D46CE"/>
    <w:rsid w:val="004D5090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6F19"/>
    <w:rsid w:val="004E77C0"/>
    <w:rsid w:val="004F1A1E"/>
    <w:rsid w:val="004F1C40"/>
    <w:rsid w:val="004F388D"/>
    <w:rsid w:val="004F3DCA"/>
    <w:rsid w:val="004F7AC0"/>
    <w:rsid w:val="0050030F"/>
    <w:rsid w:val="00500A53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1640C"/>
    <w:rsid w:val="0052056A"/>
    <w:rsid w:val="0052388F"/>
    <w:rsid w:val="00523ABE"/>
    <w:rsid w:val="00523CE8"/>
    <w:rsid w:val="005305E4"/>
    <w:rsid w:val="00536036"/>
    <w:rsid w:val="00536373"/>
    <w:rsid w:val="00537864"/>
    <w:rsid w:val="00537B9B"/>
    <w:rsid w:val="005402D5"/>
    <w:rsid w:val="005404A6"/>
    <w:rsid w:val="00540BD5"/>
    <w:rsid w:val="00541461"/>
    <w:rsid w:val="00543CC4"/>
    <w:rsid w:val="005440F2"/>
    <w:rsid w:val="0054761A"/>
    <w:rsid w:val="005517C4"/>
    <w:rsid w:val="00551FC8"/>
    <w:rsid w:val="005532CB"/>
    <w:rsid w:val="00553F8D"/>
    <w:rsid w:val="005546DE"/>
    <w:rsid w:val="00555F2F"/>
    <w:rsid w:val="005573C7"/>
    <w:rsid w:val="00557606"/>
    <w:rsid w:val="005577B8"/>
    <w:rsid w:val="0056255C"/>
    <w:rsid w:val="00562F52"/>
    <w:rsid w:val="00565287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3447"/>
    <w:rsid w:val="00584E3C"/>
    <w:rsid w:val="005855DE"/>
    <w:rsid w:val="00586119"/>
    <w:rsid w:val="005872BE"/>
    <w:rsid w:val="00587A5F"/>
    <w:rsid w:val="005918CB"/>
    <w:rsid w:val="00594CAF"/>
    <w:rsid w:val="00595AE8"/>
    <w:rsid w:val="00595B85"/>
    <w:rsid w:val="00597C0F"/>
    <w:rsid w:val="005A1520"/>
    <w:rsid w:val="005A1830"/>
    <w:rsid w:val="005A29AF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65"/>
    <w:rsid w:val="00613EA6"/>
    <w:rsid w:val="00615F34"/>
    <w:rsid w:val="00617217"/>
    <w:rsid w:val="006172AE"/>
    <w:rsid w:val="006214E6"/>
    <w:rsid w:val="0062233B"/>
    <w:rsid w:val="0062265D"/>
    <w:rsid w:val="00622DA1"/>
    <w:rsid w:val="00624656"/>
    <w:rsid w:val="006257BA"/>
    <w:rsid w:val="006257C1"/>
    <w:rsid w:val="006261D9"/>
    <w:rsid w:val="00630A69"/>
    <w:rsid w:val="00630CA4"/>
    <w:rsid w:val="006310AE"/>
    <w:rsid w:val="00631763"/>
    <w:rsid w:val="00631C66"/>
    <w:rsid w:val="00633DA5"/>
    <w:rsid w:val="00633DD4"/>
    <w:rsid w:val="00634600"/>
    <w:rsid w:val="006355F3"/>
    <w:rsid w:val="0064025A"/>
    <w:rsid w:val="0064031E"/>
    <w:rsid w:val="00640526"/>
    <w:rsid w:val="00642009"/>
    <w:rsid w:val="00642782"/>
    <w:rsid w:val="006452EC"/>
    <w:rsid w:val="00645876"/>
    <w:rsid w:val="00646B33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37D1"/>
    <w:rsid w:val="00694224"/>
    <w:rsid w:val="0069642D"/>
    <w:rsid w:val="00696D82"/>
    <w:rsid w:val="006970F4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29C"/>
    <w:rsid w:val="006B4699"/>
    <w:rsid w:val="006B481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0CB"/>
    <w:rsid w:val="006C6852"/>
    <w:rsid w:val="006D0700"/>
    <w:rsid w:val="006D3C62"/>
    <w:rsid w:val="006D515A"/>
    <w:rsid w:val="006D6E35"/>
    <w:rsid w:val="006D7509"/>
    <w:rsid w:val="006E1A38"/>
    <w:rsid w:val="006E2F5A"/>
    <w:rsid w:val="006E4449"/>
    <w:rsid w:val="006F139F"/>
    <w:rsid w:val="006F3EAE"/>
    <w:rsid w:val="006F68C5"/>
    <w:rsid w:val="0070084A"/>
    <w:rsid w:val="00706569"/>
    <w:rsid w:val="007065CE"/>
    <w:rsid w:val="00707585"/>
    <w:rsid w:val="00707DC0"/>
    <w:rsid w:val="00710015"/>
    <w:rsid w:val="007105D3"/>
    <w:rsid w:val="00713691"/>
    <w:rsid w:val="00713F8A"/>
    <w:rsid w:val="007149AD"/>
    <w:rsid w:val="007153E6"/>
    <w:rsid w:val="00721983"/>
    <w:rsid w:val="00723F05"/>
    <w:rsid w:val="00727F3B"/>
    <w:rsid w:val="00730307"/>
    <w:rsid w:val="00733A6A"/>
    <w:rsid w:val="00733DB1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563B7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0E16"/>
    <w:rsid w:val="007A444A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719"/>
    <w:rsid w:val="007B6A6A"/>
    <w:rsid w:val="007B6FB3"/>
    <w:rsid w:val="007B75F5"/>
    <w:rsid w:val="007C6A46"/>
    <w:rsid w:val="007C6EAE"/>
    <w:rsid w:val="007C75D9"/>
    <w:rsid w:val="007C7787"/>
    <w:rsid w:val="007D0085"/>
    <w:rsid w:val="007D0BD1"/>
    <w:rsid w:val="007D2C1F"/>
    <w:rsid w:val="007D3254"/>
    <w:rsid w:val="007D71D7"/>
    <w:rsid w:val="007D790B"/>
    <w:rsid w:val="007D79CA"/>
    <w:rsid w:val="007E1938"/>
    <w:rsid w:val="007E393F"/>
    <w:rsid w:val="007E44F1"/>
    <w:rsid w:val="007E59B1"/>
    <w:rsid w:val="007E67DD"/>
    <w:rsid w:val="007E6EA4"/>
    <w:rsid w:val="007E7BDB"/>
    <w:rsid w:val="007F127D"/>
    <w:rsid w:val="007F4718"/>
    <w:rsid w:val="007F4837"/>
    <w:rsid w:val="007F5A00"/>
    <w:rsid w:val="007F6518"/>
    <w:rsid w:val="007F68A0"/>
    <w:rsid w:val="007F6DC3"/>
    <w:rsid w:val="0080035D"/>
    <w:rsid w:val="0080627D"/>
    <w:rsid w:val="008109C8"/>
    <w:rsid w:val="00812A20"/>
    <w:rsid w:val="00813B01"/>
    <w:rsid w:val="00813C01"/>
    <w:rsid w:val="0081447C"/>
    <w:rsid w:val="00820E3C"/>
    <w:rsid w:val="00823000"/>
    <w:rsid w:val="00824D2B"/>
    <w:rsid w:val="008261D6"/>
    <w:rsid w:val="00835ACD"/>
    <w:rsid w:val="00835B75"/>
    <w:rsid w:val="008367CE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9AD"/>
    <w:rsid w:val="00866B4E"/>
    <w:rsid w:val="00866C99"/>
    <w:rsid w:val="00867948"/>
    <w:rsid w:val="008700AC"/>
    <w:rsid w:val="00871A82"/>
    <w:rsid w:val="0087254E"/>
    <w:rsid w:val="008736E4"/>
    <w:rsid w:val="0087784E"/>
    <w:rsid w:val="00881162"/>
    <w:rsid w:val="008900EC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2E4"/>
    <w:rsid w:val="008D157B"/>
    <w:rsid w:val="008D1C49"/>
    <w:rsid w:val="008D274E"/>
    <w:rsid w:val="008D3BB6"/>
    <w:rsid w:val="008D57EF"/>
    <w:rsid w:val="008D6C4C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5767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64A4"/>
    <w:rsid w:val="00916975"/>
    <w:rsid w:val="00920030"/>
    <w:rsid w:val="0092234D"/>
    <w:rsid w:val="00925317"/>
    <w:rsid w:val="00925E8D"/>
    <w:rsid w:val="009268D4"/>
    <w:rsid w:val="00931EE8"/>
    <w:rsid w:val="009328B5"/>
    <w:rsid w:val="0093387B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6571"/>
    <w:rsid w:val="009577AD"/>
    <w:rsid w:val="0096144C"/>
    <w:rsid w:val="00961601"/>
    <w:rsid w:val="00970524"/>
    <w:rsid w:val="009710EF"/>
    <w:rsid w:val="009718E5"/>
    <w:rsid w:val="00974F35"/>
    <w:rsid w:val="00976AF3"/>
    <w:rsid w:val="00977321"/>
    <w:rsid w:val="00977D4C"/>
    <w:rsid w:val="00980325"/>
    <w:rsid w:val="00982BC0"/>
    <w:rsid w:val="009853C0"/>
    <w:rsid w:val="0098620A"/>
    <w:rsid w:val="009872CA"/>
    <w:rsid w:val="00992004"/>
    <w:rsid w:val="009924BB"/>
    <w:rsid w:val="00993AA4"/>
    <w:rsid w:val="00993B7F"/>
    <w:rsid w:val="009954FF"/>
    <w:rsid w:val="009A10DD"/>
    <w:rsid w:val="009A1143"/>
    <w:rsid w:val="009A160C"/>
    <w:rsid w:val="009A18E8"/>
    <w:rsid w:val="009A32F1"/>
    <w:rsid w:val="009A369B"/>
    <w:rsid w:val="009A5F13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B7D59"/>
    <w:rsid w:val="009C2330"/>
    <w:rsid w:val="009D1E32"/>
    <w:rsid w:val="009D20C0"/>
    <w:rsid w:val="009E244E"/>
    <w:rsid w:val="009E2C35"/>
    <w:rsid w:val="009E42AC"/>
    <w:rsid w:val="009E6C72"/>
    <w:rsid w:val="009F1AE2"/>
    <w:rsid w:val="009F31E3"/>
    <w:rsid w:val="009F3DB9"/>
    <w:rsid w:val="009F48D6"/>
    <w:rsid w:val="009F5A2C"/>
    <w:rsid w:val="009F62C9"/>
    <w:rsid w:val="009F7EBB"/>
    <w:rsid w:val="00A00489"/>
    <w:rsid w:val="00A00E0E"/>
    <w:rsid w:val="00A021F4"/>
    <w:rsid w:val="00A026A4"/>
    <w:rsid w:val="00A0315A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45B"/>
    <w:rsid w:val="00A31F97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2E1"/>
    <w:rsid w:val="00A80D92"/>
    <w:rsid w:val="00A81E09"/>
    <w:rsid w:val="00A8290E"/>
    <w:rsid w:val="00A83AED"/>
    <w:rsid w:val="00A87CE0"/>
    <w:rsid w:val="00A87EA9"/>
    <w:rsid w:val="00A91A01"/>
    <w:rsid w:val="00A92A91"/>
    <w:rsid w:val="00A93A6D"/>
    <w:rsid w:val="00A93ADD"/>
    <w:rsid w:val="00A93BD1"/>
    <w:rsid w:val="00A93FB8"/>
    <w:rsid w:val="00A97C8E"/>
    <w:rsid w:val="00AA0491"/>
    <w:rsid w:val="00AA165C"/>
    <w:rsid w:val="00AA7341"/>
    <w:rsid w:val="00AA78F5"/>
    <w:rsid w:val="00AA7D51"/>
    <w:rsid w:val="00AB0E54"/>
    <w:rsid w:val="00AB34FB"/>
    <w:rsid w:val="00AB539C"/>
    <w:rsid w:val="00AB7168"/>
    <w:rsid w:val="00AB7685"/>
    <w:rsid w:val="00AB7AE0"/>
    <w:rsid w:val="00AC028D"/>
    <w:rsid w:val="00AC1771"/>
    <w:rsid w:val="00AC3207"/>
    <w:rsid w:val="00AC4DBA"/>
    <w:rsid w:val="00AD0A05"/>
    <w:rsid w:val="00AD12A8"/>
    <w:rsid w:val="00AD186F"/>
    <w:rsid w:val="00AD2C58"/>
    <w:rsid w:val="00AD6C5C"/>
    <w:rsid w:val="00AE037C"/>
    <w:rsid w:val="00AE234B"/>
    <w:rsid w:val="00AE31EF"/>
    <w:rsid w:val="00AE6BEB"/>
    <w:rsid w:val="00AE7B71"/>
    <w:rsid w:val="00AF055A"/>
    <w:rsid w:val="00AF2013"/>
    <w:rsid w:val="00AF24F8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0BE0"/>
    <w:rsid w:val="00B33F77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5082"/>
    <w:rsid w:val="00B56275"/>
    <w:rsid w:val="00B57AA6"/>
    <w:rsid w:val="00B60373"/>
    <w:rsid w:val="00B639B2"/>
    <w:rsid w:val="00B648CD"/>
    <w:rsid w:val="00B71734"/>
    <w:rsid w:val="00B7274F"/>
    <w:rsid w:val="00B81663"/>
    <w:rsid w:val="00B81739"/>
    <w:rsid w:val="00B819D0"/>
    <w:rsid w:val="00B81F88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0775"/>
    <w:rsid w:val="00BA27FB"/>
    <w:rsid w:val="00BA30C0"/>
    <w:rsid w:val="00BA4115"/>
    <w:rsid w:val="00BA77DB"/>
    <w:rsid w:val="00BB1F83"/>
    <w:rsid w:val="00BB6648"/>
    <w:rsid w:val="00BB666C"/>
    <w:rsid w:val="00BB7955"/>
    <w:rsid w:val="00BB7C10"/>
    <w:rsid w:val="00BC066D"/>
    <w:rsid w:val="00BC0C9B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017A"/>
    <w:rsid w:val="00C11AED"/>
    <w:rsid w:val="00C11F49"/>
    <w:rsid w:val="00C12A1E"/>
    <w:rsid w:val="00C12A8C"/>
    <w:rsid w:val="00C132D6"/>
    <w:rsid w:val="00C1461B"/>
    <w:rsid w:val="00C1798A"/>
    <w:rsid w:val="00C17B50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AE1"/>
    <w:rsid w:val="00C41B6E"/>
    <w:rsid w:val="00C42C0B"/>
    <w:rsid w:val="00C439ED"/>
    <w:rsid w:val="00C43A91"/>
    <w:rsid w:val="00C52C3A"/>
    <w:rsid w:val="00C55980"/>
    <w:rsid w:val="00C57A40"/>
    <w:rsid w:val="00C618DD"/>
    <w:rsid w:val="00C61953"/>
    <w:rsid w:val="00C625D0"/>
    <w:rsid w:val="00C62A32"/>
    <w:rsid w:val="00C65950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1E"/>
    <w:rsid w:val="00C95D6D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0EFD"/>
    <w:rsid w:val="00CD1558"/>
    <w:rsid w:val="00CD5C33"/>
    <w:rsid w:val="00CD5D12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385A"/>
    <w:rsid w:val="00D23F56"/>
    <w:rsid w:val="00D2683E"/>
    <w:rsid w:val="00D26894"/>
    <w:rsid w:val="00D26FBB"/>
    <w:rsid w:val="00D303AF"/>
    <w:rsid w:val="00D3231C"/>
    <w:rsid w:val="00D32873"/>
    <w:rsid w:val="00D332E2"/>
    <w:rsid w:val="00D341C4"/>
    <w:rsid w:val="00D36855"/>
    <w:rsid w:val="00D36E36"/>
    <w:rsid w:val="00D462C9"/>
    <w:rsid w:val="00D4634A"/>
    <w:rsid w:val="00D516A8"/>
    <w:rsid w:val="00D52FD5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0E6E"/>
    <w:rsid w:val="00D70FD8"/>
    <w:rsid w:val="00D71A60"/>
    <w:rsid w:val="00D71D06"/>
    <w:rsid w:val="00D72474"/>
    <w:rsid w:val="00D7250B"/>
    <w:rsid w:val="00D73B82"/>
    <w:rsid w:val="00D75130"/>
    <w:rsid w:val="00D77B6C"/>
    <w:rsid w:val="00D805FE"/>
    <w:rsid w:val="00D82FFD"/>
    <w:rsid w:val="00D84F1D"/>
    <w:rsid w:val="00D86AE6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A12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2326"/>
    <w:rsid w:val="00DD2E26"/>
    <w:rsid w:val="00DD3706"/>
    <w:rsid w:val="00DD5060"/>
    <w:rsid w:val="00DD5F6D"/>
    <w:rsid w:val="00DD61E7"/>
    <w:rsid w:val="00DD71DC"/>
    <w:rsid w:val="00DE2419"/>
    <w:rsid w:val="00DE2460"/>
    <w:rsid w:val="00DE3C32"/>
    <w:rsid w:val="00DE40D3"/>
    <w:rsid w:val="00DE5DF2"/>
    <w:rsid w:val="00DF01B1"/>
    <w:rsid w:val="00DF2838"/>
    <w:rsid w:val="00DF290E"/>
    <w:rsid w:val="00DF4633"/>
    <w:rsid w:val="00DF51A8"/>
    <w:rsid w:val="00DF66BB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5177"/>
    <w:rsid w:val="00E2697D"/>
    <w:rsid w:val="00E27577"/>
    <w:rsid w:val="00E312DF"/>
    <w:rsid w:val="00E32DF4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2F63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7992"/>
    <w:rsid w:val="00E7340C"/>
    <w:rsid w:val="00E76EEB"/>
    <w:rsid w:val="00E806C1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DD3"/>
    <w:rsid w:val="00EA0E81"/>
    <w:rsid w:val="00EA11D2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4A1E"/>
    <w:rsid w:val="00ED5D00"/>
    <w:rsid w:val="00ED7D2C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0653A"/>
    <w:rsid w:val="00F1059A"/>
    <w:rsid w:val="00F133A7"/>
    <w:rsid w:val="00F1466E"/>
    <w:rsid w:val="00F1569A"/>
    <w:rsid w:val="00F176E5"/>
    <w:rsid w:val="00F20F79"/>
    <w:rsid w:val="00F22028"/>
    <w:rsid w:val="00F2216E"/>
    <w:rsid w:val="00F22DDC"/>
    <w:rsid w:val="00F250DD"/>
    <w:rsid w:val="00F25540"/>
    <w:rsid w:val="00F26707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3542"/>
    <w:rsid w:val="00F64C68"/>
    <w:rsid w:val="00F64E77"/>
    <w:rsid w:val="00F666A2"/>
    <w:rsid w:val="00F67502"/>
    <w:rsid w:val="00F7200C"/>
    <w:rsid w:val="00F724C6"/>
    <w:rsid w:val="00F73B26"/>
    <w:rsid w:val="00F779F2"/>
    <w:rsid w:val="00F77BBC"/>
    <w:rsid w:val="00F77DF9"/>
    <w:rsid w:val="00F81D64"/>
    <w:rsid w:val="00F923F8"/>
    <w:rsid w:val="00F92F69"/>
    <w:rsid w:val="00F930DC"/>
    <w:rsid w:val="00F949E2"/>
    <w:rsid w:val="00F969FA"/>
    <w:rsid w:val="00FA0238"/>
    <w:rsid w:val="00FA0AD8"/>
    <w:rsid w:val="00FA0F8C"/>
    <w:rsid w:val="00FA24FA"/>
    <w:rsid w:val="00FA6131"/>
    <w:rsid w:val="00FB16A8"/>
    <w:rsid w:val="00FB28C6"/>
    <w:rsid w:val="00FB32D8"/>
    <w:rsid w:val="00FB5935"/>
    <w:rsid w:val="00FC158F"/>
    <w:rsid w:val="00FC2154"/>
    <w:rsid w:val="00FC300C"/>
    <w:rsid w:val="00FC360E"/>
    <w:rsid w:val="00FC4254"/>
    <w:rsid w:val="00FC4A24"/>
    <w:rsid w:val="00FC4FAB"/>
    <w:rsid w:val="00FC65D6"/>
    <w:rsid w:val="00FD01CC"/>
    <w:rsid w:val="00FD0317"/>
    <w:rsid w:val="00FD165C"/>
    <w:rsid w:val="00FD23B7"/>
    <w:rsid w:val="00FD2B96"/>
    <w:rsid w:val="00FD3E88"/>
    <w:rsid w:val="00FE22BF"/>
    <w:rsid w:val="00FE3400"/>
    <w:rsid w:val="00FF0A04"/>
    <w:rsid w:val="00FF0D13"/>
    <w:rsid w:val="00FF1AD9"/>
    <w:rsid w:val="00FF1B83"/>
    <w:rsid w:val="00FF26A9"/>
    <w:rsid w:val="00FF2EA0"/>
    <w:rsid w:val="00FF6A13"/>
    <w:rsid w:val="00FF6F0E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67AFB-1C01-4E0C-960B-6B609D58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3</cp:revision>
  <cp:lastPrinted>2022-03-29T05:24:00Z</cp:lastPrinted>
  <dcterms:created xsi:type="dcterms:W3CDTF">2022-08-10T03:00:00Z</dcterms:created>
  <dcterms:modified xsi:type="dcterms:W3CDTF">2022-08-10T03:00:00Z</dcterms:modified>
</cp:coreProperties>
</file>